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44" w:rsidRPr="002A6816" w:rsidRDefault="00163950" w:rsidP="00D74AFC">
      <w:pPr>
        <w:pStyle w:val="Recuodecorpodetexto31"/>
        <w:spacing w:line="240" w:lineRule="auto"/>
        <w:ind w:firstLine="1418"/>
        <w:rPr>
          <w:szCs w:val="24"/>
        </w:rPr>
      </w:pPr>
      <w:r>
        <w:rPr>
          <w:szCs w:val="24"/>
        </w:rPr>
        <w:t>Ata da 1</w:t>
      </w:r>
      <w:r w:rsidR="00AE1138">
        <w:rPr>
          <w:szCs w:val="24"/>
        </w:rPr>
        <w:t>1</w:t>
      </w:r>
      <w:r w:rsidR="00DF1A44">
        <w:rPr>
          <w:szCs w:val="24"/>
        </w:rPr>
        <w:t xml:space="preserve">ª Sessão Ordinária da Câmara Municipal de Itatiba, Estado de São </w:t>
      </w:r>
      <w:r w:rsidR="00DF1A44" w:rsidRPr="005C0884">
        <w:rPr>
          <w:szCs w:val="24"/>
        </w:rPr>
        <w:t xml:space="preserve">Paulo, realizada no dia </w:t>
      </w:r>
      <w:r w:rsidR="00AE1138">
        <w:rPr>
          <w:szCs w:val="24"/>
        </w:rPr>
        <w:t>12</w:t>
      </w:r>
      <w:r>
        <w:rPr>
          <w:szCs w:val="24"/>
        </w:rPr>
        <w:t xml:space="preserve"> de abril</w:t>
      </w:r>
      <w:r w:rsidR="00DF1A44" w:rsidRPr="005C0884">
        <w:rPr>
          <w:szCs w:val="24"/>
        </w:rPr>
        <w:t xml:space="preserve"> de 2017, às 17h</w:t>
      </w:r>
      <w:r w:rsidR="00AE1138">
        <w:rPr>
          <w:szCs w:val="24"/>
        </w:rPr>
        <w:t>08</w:t>
      </w:r>
      <w:r w:rsidR="00DF1A44" w:rsidRPr="005C0884">
        <w:rPr>
          <w:szCs w:val="24"/>
        </w:rPr>
        <w:t>min.</w:t>
      </w:r>
    </w:p>
    <w:p w:rsidR="00DF1A44" w:rsidRPr="00FB38F1" w:rsidRDefault="00DF1A44" w:rsidP="00D74AFC">
      <w:pPr>
        <w:pStyle w:val="Recuodecorpodetexto31"/>
        <w:spacing w:line="240" w:lineRule="auto"/>
        <w:ind w:firstLine="1418"/>
        <w:rPr>
          <w:szCs w:val="24"/>
        </w:rPr>
      </w:pPr>
      <w:r w:rsidRPr="00FB38F1">
        <w:rPr>
          <w:szCs w:val="24"/>
        </w:rPr>
        <w:t xml:space="preserve">Presidente: </w:t>
      </w:r>
      <w:r>
        <w:rPr>
          <w:szCs w:val="24"/>
        </w:rPr>
        <w:t>Flávio Monte</w:t>
      </w:r>
    </w:p>
    <w:p w:rsidR="00DF1A44" w:rsidRPr="002A6816" w:rsidRDefault="00DF1A44" w:rsidP="00D74AFC">
      <w:pPr>
        <w:pStyle w:val="Recuodecorpodetexto31"/>
        <w:spacing w:line="240" w:lineRule="auto"/>
        <w:ind w:firstLine="1418"/>
        <w:rPr>
          <w:bCs w:val="0"/>
          <w:szCs w:val="24"/>
        </w:rPr>
      </w:pPr>
      <w:r w:rsidRPr="00FB38F1">
        <w:rPr>
          <w:szCs w:val="24"/>
        </w:rPr>
        <w:t xml:space="preserve">Secretários: </w:t>
      </w:r>
      <w:r>
        <w:rPr>
          <w:szCs w:val="24"/>
        </w:rPr>
        <w:t>William Soares e Leila Bedani.</w:t>
      </w:r>
    </w:p>
    <w:p w:rsidR="00DF1A44" w:rsidRPr="002A6816" w:rsidRDefault="00DF1A44" w:rsidP="00D74AFC">
      <w:pPr>
        <w:pStyle w:val="Recuodecorpodetexto31"/>
        <w:spacing w:line="240" w:lineRule="auto"/>
        <w:ind w:firstLine="1418"/>
        <w:rPr>
          <w:bCs w:val="0"/>
          <w:szCs w:val="24"/>
        </w:rPr>
      </w:pPr>
    </w:p>
    <w:p w:rsidR="002C6A9E" w:rsidRPr="007317AE" w:rsidRDefault="00DF1A44" w:rsidP="00D74AFC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Ao</w:t>
      </w:r>
      <w:r w:rsidR="00551B07" w:rsidRPr="007317AE">
        <w:rPr>
          <w:lang w:eastAsia="ar-SA"/>
        </w:rPr>
        <w:t>s</w:t>
      </w:r>
      <w:r w:rsidRPr="007317AE">
        <w:rPr>
          <w:lang w:eastAsia="ar-SA"/>
        </w:rPr>
        <w:t xml:space="preserve"> </w:t>
      </w:r>
      <w:r w:rsidR="00AE1138">
        <w:rPr>
          <w:lang w:eastAsia="ar-SA"/>
        </w:rPr>
        <w:t>doze</w:t>
      </w:r>
      <w:r w:rsidR="00163950">
        <w:rPr>
          <w:lang w:eastAsia="ar-SA"/>
        </w:rPr>
        <w:t xml:space="preserve"> dias do mês de abril</w:t>
      </w:r>
      <w:r w:rsidRPr="007317AE">
        <w:rPr>
          <w:lang w:eastAsia="ar-SA"/>
        </w:rPr>
        <w:t xml:space="preserve"> do ano de dois mil e dezessete, a Câmara Municipal de Itatiba, de conformidade com o Regimento Interno e a prévia convocação realizou, com a participação de seus membros, vereadores Flávio Monte, presidente; William Soares, 1º Secretário e Leila Bedani, 2</w:t>
      </w:r>
      <w:r w:rsidR="000D0EA3" w:rsidRPr="007317AE">
        <w:rPr>
          <w:lang w:eastAsia="ar-SA"/>
        </w:rPr>
        <w:t>ª</w:t>
      </w:r>
      <w:r w:rsidRPr="007317AE">
        <w:rPr>
          <w:lang w:eastAsia="ar-SA"/>
        </w:rPr>
        <w:t xml:space="preserve"> Secretária; </w:t>
      </w:r>
      <w:r w:rsidR="006A1D68" w:rsidRPr="007317AE">
        <w:rPr>
          <w:lang w:eastAsia="ar-SA"/>
        </w:rPr>
        <w:t>Ailton Fumachi,</w:t>
      </w:r>
      <w:r w:rsidR="002C6A9E" w:rsidRPr="007317AE">
        <w:rPr>
          <w:lang w:eastAsia="ar-SA"/>
        </w:rPr>
        <w:t xml:space="preserve"> </w:t>
      </w:r>
      <w:r w:rsidR="006A1D68" w:rsidRPr="007317AE">
        <w:rPr>
          <w:lang w:eastAsia="ar-SA"/>
        </w:rPr>
        <w:t xml:space="preserve">Benedito Donizetti Romanin, Cornélio da Farmácia, Deborah Cássia de Oliveira, </w:t>
      </w:r>
      <w:r w:rsidR="00163950">
        <w:rPr>
          <w:lang w:eastAsia="ar-SA"/>
        </w:rPr>
        <w:t xml:space="preserve">Du Pedroso, </w:t>
      </w:r>
      <w:r w:rsidR="006A1D68" w:rsidRPr="007317AE">
        <w:rPr>
          <w:lang w:eastAsia="ar-SA"/>
        </w:rPr>
        <w:t>Evair Piovesana, Fernando Soares, Hiroshi Bando, José Roberto Alves Feitosa,</w:t>
      </w:r>
      <w:r w:rsidR="00053800">
        <w:rPr>
          <w:lang w:eastAsia="ar-SA"/>
        </w:rPr>
        <w:t xml:space="preserve"> </w:t>
      </w:r>
      <w:r w:rsidR="006A1D68" w:rsidRPr="007317AE">
        <w:rPr>
          <w:lang w:eastAsia="ar-SA"/>
        </w:rPr>
        <w:t>Roselvira Passini, Sérgio Luís Rodrigues, Sidney Ferreira e Thomás Capeletto</w:t>
      </w:r>
      <w:r w:rsidRPr="007317AE">
        <w:rPr>
          <w:lang w:eastAsia="ar-SA"/>
        </w:rPr>
        <w:t xml:space="preserve"> a sua </w:t>
      </w:r>
      <w:r w:rsidR="00163950">
        <w:rPr>
          <w:lang w:eastAsia="ar-SA"/>
        </w:rPr>
        <w:t>décima</w:t>
      </w:r>
      <w:r w:rsidR="007317AE" w:rsidRPr="007317AE">
        <w:rPr>
          <w:lang w:eastAsia="ar-SA"/>
        </w:rPr>
        <w:t xml:space="preserve"> </w:t>
      </w:r>
      <w:r w:rsidR="00AE1138">
        <w:rPr>
          <w:lang w:eastAsia="ar-SA"/>
        </w:rPr>
        <w:t xml:space="preserve">primeira </w:t>
      </w:r>
      <w:r w:rsidRPr="007317AE">
        <w:rPr>
          <w:lang w:eastAsia="ar-SA"/>
        </w:rPr>
        <w:t>sessão ordinária</w:t>
      </w:r>
      <w:r w:rsidR="006A1D68" w:rsidRPr="007317AE">
        <w:rPr>
          <w:lang w:eastAsia="ar-SA"/>
        </w:rPr>
        <w:t xml:space="preserve"> da décima sétima legislatura</w:t>
      </w:r>
      <w:r w:rsidRPr="007317AE">
        <w:rPr>
          <w:lang w:eastAsia="ar-SA"/>
        </w:rPr>
        <w:t xml:space="preserve">. </w:t>
      </w:r>
      <w:r w:rsidR="00AE1138">
        <w:rPr>
          <w:lang w:eastAsia="ar-SA"/>
        </w:rPr>
        <w:t>O vereador Edvaldo Hungaro estava ausente.</w:t>
      </w:r>
    </w:p>
    <w:p w:rsidR="00DF1A44" w:rsidRDefault="006A1D68" w:rsidP="00D74AFC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R</w:t>
      </w:r>
      <w:r w:rsidR="00DF1A44" w:rsidRPr="007317AE">
        <w:rPr>
          <w:lang w:eastAsia="ar-SA"/>
        </w:rPr>
        <w:t xml:space="preserve">ealizada a chamada dos Nobres Edis, havendo número legal de presenças, foi dado início aos trabalhos com a apresentação da matéria constante do expediente: </w:t>
      </w:r>
    </w:p>
    <w:p w:rsidR="004815C9" w:rsidRPr="007317AE" w:rsidRDefault="004815C9" w:rsidP="00D74AFC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6952A8">
        <w:rPr>
          <w:sz w:val="24"/>
          <w:szCs w:val="24"/>
        </w:rPr>
        <w:t>Votação e discussão</w:t>
      </w:r>
      <w:r w:rsidRPr="007317AE">
        <w:rPr>
          <w:sz w:val="24"/>
          <w:szCs w:val="24"/>
        </w:rPr>
        <w:t xml:space="preserve"> da ata da </w:t>
      </w:r>
      <w:r w:rsidR="006952A8">
        <w:rPr>
          <w:sz w:val="24"/>
          <w:szCs w:val="24"/>
        </w:rPr>
        <w:t>décima</w:t>
      </w:r>
      <w:r w:rsidR="004B34A4">
        <w:rPr>
          <w:sz w:val="24"/>
          <w:szCs w:val="24"/>
        </w:rPr>
        <w:t xml:space="preserve"> </w:t>
      </w:r>
      <w:r w:rsidRPr="007317AE">
        <w:rPr>
          <w:sz w:val="24"/>
          <w:szCs w:val="24"/>
        </w:rPr>
        <w:t>sessão ordinária</w:t>
      </w:r>
      <w:r w:rsidR="006952A8">
        <w:rPr>
          <w:sz w:val="24"/>
          <w:szCs w:val="24"/>
        </w:rPr>
        <w:t xml:space="preserve"> e das </w:t>
      </w:r>
      <w:proofErr w:type="gramStart"/>
      <w:r w:rsidR="006952A8">
        <w:rPr>
          <w:sz w:val="24"/>
          <w:szCs w:val="24"/>
        </w:rPr>
        <w:t>atas  da</w:t>
      </w:r>
      <w:proofErr w:type="gramEnd"/>
      <w:r w:rsidR="006952A8">
        <w:rPr>
          <w:sz w:val="24"/>
          <w:szCs w:val="24"/>
        </w:rPr>
        <w:t xml:space="preserve"> nona e da décima sessões extraordinárias</w:t>
      </w:r>
      <w:r w:rsidRPr="007317AE">
        <w:rPr>
          <w:sz w:val="24"/>
          <w:szCs w:val="24"/>
        </w:rPr>
        <w:t xml:space="preserve"> da décima sétima legislatura. </w:t>
      </w:r>
      <w:proofErr w:type="gramStart"/>
      <w:r w:rsidRPr="007317AE">
        <w:rPr>
          <w:sz w:val="24"/>
          <w:szCs w:val="24"/>
        </w:rPr>
        <w:t>Desp.:</w:t>
      </w:r>
      <w:proofErr w:type="gramEnd"/>
      <w:r w:rsidRPr="007317AE">
        <w:rPr>
          <w:sz w:val="24"/>
          <w:szCs w:val="24"/>
        </w:rPr>
        <w:t xml:space="preserve"> “Aprovada por unanimidade; à Diretoria Legislativa para providenciar”;</w:t>
      </w:r>
    </w:p>
    <w:p w:rsidR="001F4549" w:rsidRPr="004B34A4" w:rsidRDefault="001F4549" w:rsidP="00D74AFC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4B34A4">
        <w:rPr>
          <w:sz w:val="24"/>
          <w:szCs w:val="24"/>
        </w:rPr>
        <w:t xml:space="preserve">Apresentação do Projeto de Lei </w:t>
      </w:r>
      <w:r w:rsidR="00690771">
        <w:rPr>
          <w:sz w:val="24"/>
          <w:szCs w:val="24"/>
        </w:rPr>
        <w:t>nº</w:t>
      </w:r>
      <w:r w:rsidRPr="004B34A4">
        <w:rPr>
          <w:sz w:val="24"/>
          <w:szCs w:val="24"/>
        </w:rPr>
        <w:t xml:space="preserve"> </w:t>
      </w:r>
      <w:r w:rsidR="006952A8">
        <w:rPr>
          <w:sz w:val="24"/>
          <w:szCs w:val="24"/>
        </w:rPr>
        <w:t>31</w:t>
      </w:r>
      <w:r w:rsidRPr="004B34A4">
        <w:rPr>
          <w:sz w:val="24"/>
          <w:szCs w:val="24"/>
        </w:rPr>
        <w:t xml:space="preserve">/2017, de autoria </w:t>
      </w:r>
      <w:r w:rsidR="006952A8">
        <w:rPr>
          <w:sz w:val="24"/>
          <w:szCs w:val="24"/>
        </w:rPr>
        <w:t>Executivo</w:t>
      </w:r>
      <w:r w:rsidRPr="004B34A4">
        <w:rPr>
          <w:sz w:val="24"/>
          <w:szCs w:val="24"/>
        </w:rPr>
        <w:t>, que “</w:t>
      </w:r>
      <w:r w:rsidR="006952A8">
        <w:rPr>
          <w:sz w:val="24"/>
          <w:szCs w:val="24"/>
        </w:rPr>
        <w:t>Autoriza o Poder Executivo a conceder subvenção às entidades assistenciais que especifica, na forma e condições que estabelece</w:t>
      </w:r>
      <w:r>
        <w:rPr>
          <w:sz w:val="24"/>
          <w:szCs w:val="24"/>
        </w:rPr>
        <w:t xml:space="preserve">”. </w:t>
      </w:r>
      <w:proofErr w:type="gramStart"/>
      <w:r>
        <w:rPr>
          <w:sz w:val="24"/>
          <w:szCs w:val="24"/>
        </w:rPr>
        <w:t>Desp.:</w:t>
      </w:r>
      <w:proofErr w:type="gramEnd"/>
      <w:r>
        <w:rPr>
          <w:sz w:val="24"/>
          <w:szCs w:val="24"/>
        </w:rPr>
        <w:t xml:space="preserve"> “Apresentado em sessão; encaminhe-se às comissões competentes”;</w:t>
      </w:r>
    </w:p>
    <w:p w:rsidR="001F4549" w:rsidRPr="004B34A4" w:rsidRDefault="001F4549" w:rsidP="002C5DF4">
      <w:pPr>
        <w:pStyle w:val="PargrafodaLista1"/>
        <w:numPr>
          <w:ilvl w:val="0"/>
          <w:numId w:val="10"/>
        </w:numPr>
        <w:spacing w:line="240" w:lineRule="auto"/>
        <w:ind w:left="0" w:firstLine="1418"/>
        <w:jc w:val="both"/>
        <w:rPr>
          <w:sz w:val="24"/>
          <w:szCs w:val="24"/>
        </w:rPr>
      </w:pPr>
      <w:r w:rsidRPr="004B34A4">
        <w:rPr>
          <w:sz w:val="24"/>
          <w:szCs w:val="24"/>
        </w:rPr>
        <w:t xml:space="preserve">Apresentação do Projeto de Lei </w:t>
      </w:r>
      <w:r w:rsidR="00690771">
        <w:rPr>
          <w:sz w:val="24"/>
          <w:szCs w:val="24"/>
        </w:rPr>
        <w:t>nº</w:t>
      </w:r>
      <w:r w:rsidRPr="004B34A4">
        <w:rPr>
          <w:sz w:val="24"/>
          <w:szCs w:val="24"/>
        </w:rPr>
        <w:t xml:space="preserve"> </w:t>
      </w:r>
      <w:r w:rsidR="006952A8">
        <w:rPr>
          <w:sz w:val="24"/>
          <w:szCs w:val="24"/>
        </w:rPr>
        <w:t>3</w:t>
      </w:r>
      <w:r w:rsidRPr="004B34A4">
        <w:rPr>
          <w:sz w:val="24"/>
          <w:szCs w:val="24"/>
        </w:rPr>
        <w:t>2/2017, de autoria d</w:t>
      </w:r>
      <w:r w:rsidR="006952A8">
        <w:rPr>
          <w:sz w:val="24"/>
          <w:szCs w:val="24"/>
        </w:rPr>
        <w:t>a Mesa Diretora</w:t>
      </w:r>
      <w:r w:rsidRPr="004B34A4">
        <w:rPr>
          <w:sz w:val="24"/>
          <w:szCs w:val="24"/>
        </w:rPr>
        <w:t>, que “</w:t>
      </w:r>
      <w:r w:rsidR="006952A8">
        <w:rPr>
          <w:sz w:val="24"/>
          <w:szCs w:val="24"/>
        </w:rPr>
        <w:t>Dispõe sobre a concessão de reajuste aos salários dos servidores celetistas e aos vencimentos, proventos e pensões dos servidores estatutários, ativos ou inativos, da Câmara Municipal de Itatiba</w:t>
      </w:r>
      <w:r>
        <w:rPr>
          <w:sz w:val="24"/>
          <w:szCs w:val="24"/>
        </w:rPr>
        <w:t xml:space="preserve">”. </w:t>
      </w:r>
      <w:proofErr w:type="gramStart"/>
      <w:r>
        <w:rPr>
          <w:sz w:val="24"/>
          <w:szCs w:val="24"/>
        </w:rPr>
        <w:t>Desp.:</w:t>
      </w:r>
      <w:proofErr w:type="gramEnd"/>
      <w:r>
        <w:rPr>
          <w:sz w:val="24"/>
          <w:szCs w:val="24"/>
        </w:rPr>
        <w:t xml:space="preserve"> “Apresentado em sessão; encaminhe-se às comissões competentes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 w:rsidRPr="006952A8">
        <w:t xml:space="preserve">Requerimento </w:t>
      </w:r>
      <w:r w:rsidR="00690771">
        <w:t>Nº</w:t>
      </w:r>
      <w:r w:rsidRPr="006952A8">
        <w:t xml:space="preserve"> 188/2017, de autoria do vereador </w:t>
      </w:r>
      <w:r w:rsidR="00122683" w:rsidRPr="006952A8">
        <w:t>Benedito Donizetti Romanin</w:t>
      </w:r>
      <w:r w:rsidRPr="006952A8">
        <w:t>, que</w:t>
      </w:r>
      <w:r>
        <w:t xml:space="preserve"> “Solicita à Companhia Paulista de Força e Luz (CPFL), providências para a execução de retirada de árvore na Rua Josefina Fattori Padovani, em frente ao </w:t>
      </w:r>
      <w:r w:rsidR="00690771">
        <w:t>nº</w:t>
      </w:r>
      <w:r>
        <w:t xml:space="preserve"> </w:t>
      </w:r>
      <w:proofErr w:type="gramStart"/>
      <w:r>
        <w:t>440,  no</w:t>
      </w:r>
      <w:proofErr w:type="gramEnd"/>
      <w:r>
        <w:t xml:space="preserve"> Bairro Recanto Princesa da Colina, conforme especifica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</w:t>
      </w:r>
      <w:r w:rsidR="00690771">
        <w:t>Nº</w:t>
      </w:r>
      <w:r>
        <w:t xml:space="preserve"> 189/2017, de autoria do vereador </w:t>
      </w:r>
      <w:r w:rsidR="00122683">
        <w:t>Benedito Donizetti Romanin</w:t>
      </w:r>
      <w:r>
        <w:t xml:space="preserve">, que “Solicita à Companhia Paulista de Força e Luz (CPFL), providências para instalação de iluminação pública na Rua Francisco Assis de Castro, em frente ao </w:t>
      </w:r>
      <w:r w:rsidR="00690771">
        <w:t>nº</w:t>
      </w:r>
      <w:r>
        <w:t xml:space="preserve"> 32, no Bairro Jardim Arizona, conforme especifica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</w:t>
      </w:r>
      <w:r w:rsidR="00690771">
        <w:t>Nº</w:t>
      </w:r>
      <w:r>
        <w:t xml:space="preserve"> 190/2017, de autoria do vereador </w:t>
      </w:r>
      <w:r w:rsidR="00122683">
        <w:t>Benedito Donizetti Romanin</w:t>
      </w:r>
      <w:r>
        <w:t xml:space="preserve">, que “Solicita à Companhia Paulista de Força e Luz (CPFL), providências para a execução de poda de árvores na Rua Romeu Gava, em frente ao </w:t>
      </w:r>
      <w:r w:rsidR="00690771">
        <w:t>nº</w:t>
      </w:r>
      <w:r>
        <w:t xml:space="preserve"> 215, no Bairro Filomena Zupardo, conforme especifica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</w:t>
      </w:r>
      <w:r w:rsidR="00690771">
        <w:t>Nº</w:t>
      </w:r>
      <w:r>
        <w:t xml:space="preserve"> 191/2017, de autoria do vereador </w:t>
      </w:r>
      <w:r w:rsidR="00122683">
        <w:t>Alberto Hiroshi Bando</w:t>
      </w:r>
      <w:r>
        <w:t xml:space="preserve">, que “Solicita à Polícia Militar o aumento da Ronda no Loteamento Caminhos do Sol, como especifica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 xml:space="preserve">Requerimento </w:t>
      </w:r>
      <w:r w:rsidR="00690771">
        <w:t>Nº</w:t>
      </w:r>
      <w:r>
        <w:t xml:space="preserve"> 192/2017, de autoria do vereador </w:t>
      </w:r>
      <w:r w:rsidR="00122683">
        <w:t>Deborah Cassia de Oliveira</w:t>
      </w:r>
      <w:r>
        <w:t xml:space="preserve">, que “Reitera solicitação a CPFL que realize vistoria em postes existente na Rua José </w:t>
      </w:r>
      <w:proofErr w:type="spellStart"/>
      <w:r>
        <w:t>Pretti</w:t>
      </w:r>
      <w:proofErr w:type="spellEnd"/>
      <w:r>
        <w:t xml:space="preserve">, conforme especifica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</w:t>
      </w:r>
      <w:r w:rsidR="00690771">
        <w:t>Nº</w:t>
      </w:r>
      <w:r>
        <w:t xml:space="preserve"> 193/2017, de autoria do vereador </w:t>
      </w:r>
      <w:r w:rsidR="00122683">
        <w:t>Deborah Cassia de Oliveira</w:t>
      </w:r>
      <w:r>
        <w:t xml:space="preserve">, que “Solicita à SABESP reparos na tampa de escoamento de água na calçada da EMEB </w:t>
      </w:r>
      <w:proofErr w:type="spellStart"/>
      <w:r>
        <w:t>Profª</w:t>
      </w:r>
      <w:proofErr w:type="spellEnd"/>
      <w:r>
        <w:t xml:space="preserve">. Marina Araújo </w:t>
      </w:r>
      <w:proofErr w:type="gramStart"/>
      <w:r>
        <w:t>Pires,  Av.</w:t>
      </w:r>
      <w:proofErr w:type="gramEnd"/>
      <w:r>
        <w:t xml:space="preserve"> Vicente Catalani, 1555 - Jd Nações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</w:t>
      </w:r>
      <w:r w:rsidR="00690771">
        <w:t>Nº</w:t>
      </w:r>
      <w:r>
        <w:t xml:space="preserve"> 194/2017, de autoria do vereador </w:t>
      </w:r>
      <w:r w:rsidR="00122683">
        <w:t>Thomas Antonio Capeletto de Oliveira</w:t>
      </w:r>
      <w:r>
        <w:t xml:space="preserve">, que “Solicita informações junto à Sabesp, quanto à questão que específica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</w:t>
      </w:r>
      <w:r w:rsidR="00690771">
        <w:t>Nº</w:t>
      </w:r>
      <w:r>
        <w:t xml:space="preserve"> 195/2017, de autoria do vereador </w:t>
      </w:r>
      <w:r w:rsidR="00122683">
        <w:t>José Roberto Alves Feitosa</w:t>
      </w:r>
      <w:r>
        <w:t xml:space="preserve">, que “Solicita à Polícia Militar que intensifique Rondas Ostensivas nos Bairros Terras de São Sebastião, Moenda, Pico Alto e Bairro dos Pires, conforme especifica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</w:t>
      </w:r>
      <w:r w:rsidR="00690771">
        <w:t>Nº</w:t>
      </w:r>
      <w:r>
        <w:t xml:space="preserve"> 196/2017, de autoria do vereador </w:t>
      </w:r>
      <w:r w:rsidR="00122683">
        <w:t>José Roberto Alves Feitosa</w:t>
      </w:r>
      <w:r>
        <w:t xml:space="preserve">, que “Solicita a informação a SABESP (Companhia de Saneamento Básico do Estado de São Paulo) referente as Tampas dos Bueiros na Av. 29 de Abril, conforme especifica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</w:t>
      </w:r>
      <w:r w:rsidR="00690771">
        <w:t>Nº</w:t>
      </w:r>
      <w:r>
        <w:t xml:space="preserve"> 197/2017, de autoria do vereador </w:t>
      </w:r>
      <w:r w:rsidR="00122683">
        <w:t>José Roberto Alves Feitosa</w:t>
      </w:r>
      <w:r>
        <w:t xml:space="preserve">, que “Solicita a informação a SABESP (Companhia de Saneamento Básico do Estado de São Paulo) referente aos vários Buracos que encontram na Av. 29 de Abril, conforme especifica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</w:t>
      </w:r>
      <w:r w:rsidR="00690771">
        <w:t>Nº</w:t>
      </w:r>
      <w:r>
        <w:t xml:space="preserve"> 198/2017, de autoria do vereador </w:t>
      </w:r>
      <w:r w:rsidR="00122683">
        <w:t>José Roberto Alves Feitosa</w:t>
      </w:r>
      <w:r>
        <w:t xml:space="preserve">, que “Solicita a informação a SABESP (Companhia de Saneamento Básico do Estado de São Paulo) referente ao buraco na Rua Jundiaí, conforme especifica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</w:t>
      </w:r>
      <w:r w:rsidR="00690771">
        <w:t>Nº</w:t>
      </w:r>
      <w:r>
        <w:t xml:space="preserve"> 199/2017, de autoria do vereador </w:t>
      </w:r>
      <w:r w:rsidR="00122683">
        <w:t xml:space="preserve">Sergio </w:t>
      </w:r>
      <w:proofErr w:type="spellStart"/>
      <w:r w:rsidR="00122683">
        <w:t>Luis</w:t>
      </w:r>
      <w:proofErr w:type="spellEnd"/>
      <w:r w:rsidR="00122683">
        <w:t xml:space="preserve"> Rodrigues</w:t>
      </w:r>
      <w:r>
        <w:t xml:space="preserve">, que “Solicita à CPFL - Companhia Paulista de Força e Luz, para instalação de iluminação pública na Rua José Berto, altura do </w:t>
      </w:r>
      <w:r w:rsidR="00690771">
        <w:t>nº</w:t>
      </w:r>
      <w:r>
        <w:t xml:space="preserve"> 211, no Jardim </w:t>
      </w:r>
      <w:proofErr w:type="spellStart"/>
      <w:r>
        <w:t>Nardin</w:t>
      </w:r>
      <w:proofErr w:type="spellEnd"/>
      <w:r>
        <w:t xml:space="preserve">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</w:t>
      </w:r>
      <w:r w:rsidR="00690771">
        <w:t>Nº</w:t>
      </w:r>
      <w:r>
        <w:t xml:space="preserve"> 200/2017, de autoria do vereador </w:t>
      </w:r>
      <w:r w:rsidR="00122683">
        <w:t xml:space="preserve">Sergio </w:t>
      </w:r>
      <w:proofErr w:type="spellStart"/>
      <w:r w:rsidR="00122683">
        <w:t>Luis</w:t>
      </w:r>
      <w:proofErr w:type="spellEnd"/>
      <w:r w:rsidR="00122683">
        <w:t xml:space="preserve"> Rodrigues</w:t>
      </w:r>
      <w:r>
        <w:t xml:space="preserve">, que “Solicita à CPFL - Companhia Paulista de Força e Luz, para instalação de iluminação pública na Estrada Municipal Antônio Américo </w:t>
      </w:r>
      <w:proofErr w:type="spellStart"/>
      <w:r>
        <w:t>Suzan</w:t>
      </w:r>
      <w:proofErr w:type="spellEnd"/>
      <w:r>
        <w:t xml:space="preserve">, no Jardim São Marcos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Requerimento </w:t>
      </w:r>
      <w:r w:rsidR="00690771">
        <w:t>Nº</w:t>
      </w:r>
      <w:r>
        <w:t xml:space="preserve"> 201/2017, de autoria do vereador </w:t>
      </w:r>
      <w:r w:rsidR="00122683">
        <w:t xml:space="preserve">Sergio </w:t>
      </w:r>
      <w:proofErr w:type="spellStart"/>
      <w:r w:rsidR="00122683">
        <w:t>Luis</w:t>
      </w:r>
      <w:proofErr w:type="spellEnd"/>
      <w:r w:rsidR="00122683">
        <w:t xml:space="preserve"> Rodrigues</w:t>
      </w:r>
      <w:r>
        <w:t xml:space="preserve">, que “Solicita aos CORREIOS informações quanto aos prazos de entregas das correspondências, uma vez que, os boletos estão sendo entregues vencidos nas residências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11/2017, de autoria do vereador </w:t>
      </w:r>
      <w:r w:rsidR="00122683">
        <w:t>Deborah Cassia De Oliveira</w:t>
      </w:r>
      <w:r>
        <w:t xml:space="preserve">, que “Solicita ao Sr. Prefeito Municipal, providências urgentes quanto a problema de erosão e desmoronamento de barranco existente na Rua Ida Maria </w:t>
      </w:r>
      <w:proofErr w:type="spellStart"/>
      <w:r>
        <w:t>Cenci</w:t>
      </w:r>
      <w:proofErr w:type="spellEnd"/>
      <w:r>
        <w:t xml:space="preserve"> Angelon ao lado do </w:t>
      </w:r>
      <w:r w:rsidR="00690771">
        <w:t>nº</w:t>
      </w:r>
      <w:r>
        <w:t xml:space="preserve">. 117, como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 xml:space="preserve">Indicação </w:t>
      </w:r>
      <w:r w:rsidR="00690771">
        <w:t>Nº</w:t>
      </w:r>
      <w:r>
        <w:t xml:space="preserve"> 712/2017, de autoria do vereador </w:t>
      </w:r>
      <w:r w:rsidR="00122683">
        <w:t>Flávio Adriano Monte</w:t>
      </w:r>
      <w:r>
        <w:t xml:space="preserve">, que “Assunto solicita a execução de tapa – buraco na Avenida Benedito Antônio Regagnin na altura do n° 700 no Parque Colina II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13/2017, de autoria do vereador </w:t>
      </w:r>
      <w:r w:rsidR="00122683">
        <w:t>Flávio Adriano Monte</w:t>
      </w:r>
      <w:r>
        <w:t xml:space="preserve">, que “Assunto solicita a colocação de placa indicativa de nomenclatura, em todas travessas localizada no Parque San Francisco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14/2017, de autoria do vereador </w:t>
      </w:r>
      <w:r w:rsidR="00122683">
        <w:t>Deborah Cassia de Oliveira</w:t>
      </w:r>
      <w:r>
        <w:t xml:space="preserve">, que “Solicita ao Sr. Prefeito Municipal, execução de recapeamento Asfáltico na Estrada Municipal </w:t>
      </w:r>
      <w:proofErr w:type="spellStart"/>
      <w:r>
        <w:t>Nemésio</w:t>
      </w:r>
      <w:proofErr w:type="spellEnd"/>
      <w:r>
        <w:t xml:space="preserve"> Dario dos Santos, Bairro Residencial Moenda em toda a extensão, conforme especí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15/2017, de autoria do vereador </w:t>
      </w:r>
      <w:r w:rsidR="00122683">
        <w:t>Deborah Cassia de Oliveira</w:t>
      </w:r>
      <w:r>
        <w:t xml:space="preserve">, que “Solicita ao Sr. Prefeito Municipal, manutenção e limpeza na Academia ao Ar Livre e na quadra localizada na Praça Pedro </w:t>
      </w:r>
      <w:proofErr w:type="spellStart"/>
      <w:r>
        <w:t>Piffer</w:t>
      </w:r>
      <w:proofErr w:type="spellEnd"/>
      <w:r>
        <w:t xml:space="preserve">, no Jardim Ypê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16/2017, de autoria do vereador </w:t>
      </w:r>
      <w:r w:rsidR="00122683">
        <w:t>Alberto Hiroshi Bando</w:t>
      </w:r>
      <w:r>
        <w:t xml:space="preserve">, que “Solicita a execução de limpeza do leito da Estrada Municipal Domingos </w:t>
      </w:r>
      <w:proofErr w:type="spellStart"/>
      <w:r>
        <w:t>Stocco</w:t>
      </w:r>
      <w:proofErr w:type="spellEnd"/>
      <w:r>
        <w:t xml:space="preserve">, Bairro do Morro (Palmeirinha)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17/2017, de autoria do vereador </w:t>
      </w:r>
      <w:r w:rsidR="00122683">
        <w:t>Alberto Hiroshi Bando</w:t>
      </w:r>
      <w:r>
        <w:t xml:space="preserve">, que “Solicita a execução de operação tapa buraco na Estrada Municipal Adolpho </w:t>
      </w:r>
      <w:proofErr w:type="spellStart"/>
      <w:r>
        <w:t>Pecorari</w:t>
      </w:r>
      <w:proofErr w:type="spellEnd"/>
      <w:r>
        <w:t xml:space="preserve">, (Itatiba/Valinhos)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18/2017, de autoria do vereador </w:t>
      </w:r>
      <w:r w:rsidR="00122683">
        <w:t>Alberto Hiroshi Bando</w:t>
      </w:r>
      <w:r>
        <w:t xml:space="preserve">, que “Solicita o aumento da ronda da Guarda Municipal no Loteamento Caminhos do Sol, como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19/2017, de autoria do vereador </w:t>
      </w:r>
      <w:r w:rsidR="00122683">
        <w:t>Alberto Hiroshi Bando</w:t>
      </w:r>
      <w:r>
        <w:t xml:space="preserve">, que “Solicita a execução de poda de árvore na Rua Nicolau </w:t>
      </w:r>
      <w:proofErr w:type="spellStart"/>
      <w:r>
        <w:t>Bisetto</w:t>
      </w:r>
      <w:proofErr w:type="spellEnd"/>
      <w:r>
        <w:t xml:space="preserve">, Jardim Harmonia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20/2017, de autoria do vereador </w:t>
      </w:r>
      <w:r w:rsidR="00122683">
        <w:t>Alberto Hiroshi Bando</w:t>
      </w:r>
      <w:r>
        <w:t xml:space="preserve">, que “Solicita a passagem de máquina, para nivelamento e colocação de raspa de asfalto na Estrada Municipal Antonio </w:t>
      </w:r>
      <w:proofErr w:type="spellStart"/>
      <w:r>
        <w:t>Franchim</w:t>
      </w:r>
      <w:proofErr w:type="spellEnd"/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21/2017, de autoria do vereador </w:t>
      </w:r>
      <w:r w:rsidR="00122683">
        <w:t>Ailton Antonio Fumachi</w:t>
      </w:r>
      <w:r>
        <w:t xml:space="preserve">, que “Solicita a colocação de cobertura no ponto de ônibus da Rua Marcelo Gervásio Dian no Bairro Itatiba Park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22/2017, de autoria do vereador </w:t>
      </w:r>
      <w:r w:rsidR="00122683">
        <w:t>Ailton Antonio Fumachi</w:t>
      </w:r>
      <w:r>
        <w:t xml:space="preserve">, que “Solicita a colocação de cobertura no ponto de ônibus na Rua Estevam Mendonça no Bairro Morro Azul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23/2017, de autoria do vereador </w:t>
      </w:r>
      <w:r w:rsidR="00122683">
        <w:t>Ailton Antonio Fumachi</w:t>
      </w:r>
      <w:r>
        <w:t xml:space="preserve">, que “Solicita a execução de operação tapa buracos na Estrada </w:t>
      </w:r>
      <w:proofErr w:type="spellStart"/>
      <w:r>
        <w:t>Nemézio</w:t>
      </w:r>
      <w:proofErr w:type="spellEnd"/>
      <w:r>
        <w:t xml:space="preserve"> Dario dos Santos, no Bairro Moenda I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24/2017, de autoria do vereador </w:t>
      </w:r>
      <w:r w:rsidR="000319C6">
        <w:t>Ailton Antonio Fumachi</w:t>
      </w:r>
      <w:r>
        <w:t xml:space="preserve">, que “Solicita a execução de nivelamento e operação tapa buracos nas Ruas do Bairro Real Parque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 xml:space="preserve">Indicação </w:t>
      </w:r>
      <w:r w:rsidR="00690771">
        <w:t>Nº</w:t>
      </w:r>
      <w:r>
        <w:t xml:space="preserve"> 725/2017, de autoria do vereador </w:t>
      </w:r>
      <w:r w:rsidR="000319C6">
        <w:t>Ailton Antonio Fumachi</w:t>
      </w:r>
      <w:r>
        <w:t xml:space="preserve">, que “Solicita a limpeza do mato lateral e operação tapa buracos nas Ruas do Bairro San Martin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26/2017, de autoria do vereador </w:t>
      </w:r>
      <w:r w:rsidR="000319C6">
        <w:t>Ailton Antonio Fumachi</w:t>
      </w:r>
      <w:r>
        <w:t xml:space="preserve">, que “Solicita com urgência a implantação de lombada na Rua Joaquim Bueno de Campos, na Vila Cruzeiro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27/2017, de autoria do vereador </w:t>
      </w:r>
      <w:r w:rsidR="000319C6">
        <w:t>Ailton Antonio Fumachi</w:t>
      </w:r>
      <w:r>
        <w:t xml:space="preserve">, que “Solicita os serviços de máquina niveladora e operação tapa buracos nas Ruas dos Bairros Moenda I e II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28/2017, de autoria do vereador </w:t>
      </w:r>
      <w:r w:rsidR="000319C6">
        <w:t>Deborah Cassia de Oliveira</w:t>
      </w:r>
      <w:r>
        <w:t xml:space="preserve">, que “Solicita ao Sr. Prefeito Municipal, que providencie a instalação de ventiladores nos corredores no PSF Harmonia, localizado na Rua Maria Pinto Palma - Jardim Harmonia – Itatib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29/2017, de autoria do vereador </w:t>
      </w:r>
      <w:r w:rsidR="000319C6">
        <w:t>Deborah Cassia de Oliveira</w:t>
      </w:r>
      <w:r>
        <w:t xml:space="preserve">, que “Solicita ao Sr. Prefeito Municipal, que providencie a instalação do aparelho de ar condicionado no PSF Harmonia, localizado na Rua Maria Pinto Palma - Jardim Harmonia – Itatib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30/2017, de autoria do vereador </w:t>
      </w:r>
      <w:r w:rsidR="000319C6">
        <w:t>Deborah Cassia de Oliveira</w:t>
      </w:r>
      <w:r>
        <w:t xml:space="preserve">, que “Solicita ao Sr. Prefeito Municipal, que providencie a manutenção no aparelho de eletrocardiograma do PSF Harmonia, localizado na Rua Maria Pinto Palma - Jardim Harmonia – Itatib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31/2017, de autoria do vereador </w:t>
      </w:r>
      <w:r w:rsidR="000319C6">
        <w:t>Deborah Cassia de Oliveira</w:t>
      </w:r>
      <w:r>
        <w:t xml:space="preserve">, que “Solicita ao Senhor Prefeito Municipal estudos para implantação de semáforo no cruzamento da Avenida Atílio Lanfranchi com a Avenida 29 de Abril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32/2017, de autoria do vereador </w:t>
      </w:r>
      <w:r w:rsidR="000319C6">
        <w:t>Deborah Cassia de Oliveira</w:t>
      </w:r>
      <w:r>
        <w:t xml:space="preserve">, que “Solicita ao Senhor Prefeito Municipal que notifique o proprietário do terreno localizado na Rua Máximo </w:t>
      </w:r>
      <w:proofErr w:type="spellStart"/>
      <w:r>
        <w:t>Panzarin</w:t>
      </w:r>
      <w:proofErr w:type="spellEnd"/>
      <w:r>
        <w:t xml:space="preserve"> localizada no bairro de Jardim Belém - cidade de Itatiba SP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33/2017, de autoria do vereador </w:t>
      </w:r>
      <w:r w:rsidR="000319C6">
        <w:t>Deborah Cassia de Oliveira</w:t>
      </w:r>
      <w:r>
        <w:t xml:space="preserve">, que “Solicita ao Sr. Prefeito Municipal, execução de recapeamento Asfáltico na Rua São Caetano, localizada no bairro Bela Vista, conforme especí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34/2017, de autoria do vereador </w:t>
      </w:r>
      <w:r w:rsidR="000319C6">
        <w:t>Deborah Cassia de Oliveira</w:t>
      </w:r>
      <w:r>
        <w:t xml:space="preserve">, que “Solicita ao Sr. Prefeito Municipal, que providencie a manutenção do teto do PSF Harmonia, localizado na Rua Maria Pinto Palma - Jardim Harmonia – Itatib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35/2017, de autoria do vereador </w:t>
      </w:r>
      <w:r w:rsidR="000319C6">
        <w:t>Deborah Cassia de Oliveira</w:t>
      </w:r>
      <w:r>
        <w:t xml:space="preserve">, que “Solicita ao Sr. Prefeito Municipal, nivelamento na calçada da entrada de veículos do estacionamento da escola EMEB </w:t>
      </w:r>
      <w:proofErr w:type="spellStart"/>
      <w:r>
        <w:t>Profª</w:t>
      </w:r>
      <w:proofErr w:type="spellEnd"/>
      <w:r>
        <w:t xml:space="preserve">. Marina Araújo Pires, Av. Vicente Catalani, 1555 - Jd </w:t>
      </w:r>
      <w:proofErr w:type="gramStart"/>
      <w:r>
        <w:t>Nações.,</w:t>
      </w:r>
      <w:proofErr w:type="gramEnd"/>
      <w:r>
        <w:t xml:space="preserve">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36/2017, de autoria do vereador </w:t>
      </w:r>
      <w:r w:rsidR="000319C6">
        <w:t>Deborah Cassia de Oliveira</w:t>
      </w:r>
      <w:r>
        <w:t xml:space="preserve">, que “Solicita poda das árvores, que estão escondendo placas de sinalização da escola EMEB </w:t>
      </w:r>
      <w:proofErr w:type="spellStart"/>
      <w:r>
        <w:t>Profª</w:t>
      </w:r>
      <w:proofErr w:type="spellEnd"/>
      <w:r>
        <w:t xml:space="preserve">. </w:t>
      </w:r>
      <w:r>
        <w:lastRenderedPageBreak/>
        <w:t xml:space="preserve">Marina Araújo Pires, Av. Vicente Catalani, 1555 - Jd Nações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37/2017, de autoria do vereador </w:t>
      </w:r>
      <w:r w:rsidR="000319C6">
        <w:t>Deborah Cassia de Oliveira</w:t>
      </w:r>
      <w:r>
        <w:t xml:space="preserve">, que “Solicita ao Sr. Prefeito Municipal, que providencie a manutenção de raio X odontológico no PSF Harmonia, localizado na Rua Maria Pinto Palma - Jardim Harmonia – Itatib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38/2017, de autoria do vereador </w:t>
      </w:r>
      <w:r w:rsidR="000319C6">
        <w:t>Leila Bedani Ferreira</w:t>
      </w:r>
      <w:r>
        <w:t xml:space="preserve">, que “Solicita a poda de árvores na Av. Cavalheiro José Ferrari, em frente ao número 02 – Jd. Carlos </w:t>
      </w:r>
      <w:proofErr w:type="spellStart"/>
      <w:r>
        <w:t>Borella</w:t>
      </w:r>
      <w:proofErr w:type="spellEnd"/>
      <w:r>
        <w:t xml:space="preserve">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39/2017, de autoria do vereador </w:t>
      </w:r>
      <w:r w:rsidR="000319C6">
        <w:t>Leila Bedani Ferreira</w:t>
      </w:r>
      <w:r>
        <w:t xml:space="preserve">, que “Solicita a execução lombada na Avenida Vicente Catalani, na altura da entrada do bairro Terra Nova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40/2017, de autoria do vereador </w:t>
      </w:r>
      <w:r w:rsidR="000319C6">
        <w:t>Leila Bedani Ferreira</w:t>
      </w:r>
      <w:r>
        <w:t xml:space="preserve">, que “Solicita a Operação Tapa Buraco em toda extensão da Rua João </w:t>
      </w:r>
      <w:proofErr w:type="spellStart"/>
      <w:r>
        <w:t>Pelizer</w:t>
      </w:r>
      <w:proofErr w:type="spellEnd"/>
      <w:r>
        <w:t xml:space="preserve"> – Vila Centenário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41/2017, de autoria do vereador </w:t>
      </w:r>
      <w:r w:rsidR="000319C6">
        <w:t>Leila Bedani Ferreira</w:t>
      </w:r>
      <w:r>
        <w:t xml:space="preserve">, que “Solicita a Operação Tapa Buraco em toda extensão da Rua Pelegrino Sabatini Neto – Vila Centenário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42/2017, de autoria do vereador </w:t>
      </w:r>
      <w:r w:rsidR="000319C6">
        <w:t>Leila Bedani Ferreira</w:t>
      </w:r>
      <w:r>
        <w:t xml:space="preserve">, que “Solicita a Operação Tapa Buraco em toda extensão da Rua Carlos Quaglia – Vila Centenário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43/2017, de autoria do vereador </w:t>
      </w:r>
      <w:r w:rsidR="000319C6">
        <w:t>Leila Bedani Ferreira</w:t>
      </w:r>
      <w:r>
        <w:t xml:space="preserve">, que “Solicita a Operação Tapa Buraco em toda extensão da Rua João </w:t>
      </w:r>
      <w:proofErr w:type="spellStart"/>
      <w:r>
        <w:t>Vicino</w:t>
      </w:r>
      <w:proofErr w:type="spellEnd"/>
      <w:r>
        <w:t xml:space="preserve"> – Vila Centenário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44/2017, de autoria do vereador </w:t>
      </w:r>
      <w:r w:rsidR="000319C6">
        <w:t>Leila Bedani Ferreira</w:t>
      </w:r>
      <w:r>
        <w:t xml:space="preserve">, que “Solicita a Operação Tapa Buraco em toda extensão da Av. José Tescarollo– Vila Centenário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45/2017, de autoria do vereador </w:t>
      </w:r>
      <w:r w:rsidR="000319C6">
        <w:t>Thomas Antonio Capeletto de Oliveira</w:t>
      </w:r>
      <w:r>
        <w:t xml:space="preserve">, que “Solicita ao Sr. Prefeito Municipal, a execução de retirada de árvore na Travessa Francisco Dantas de Paiva, em frente ao </w:t>
      </w:r>
      <w:r w:rsidR="00690771">
        <w:t>nº</w:t>
      </w:r>
      <w:r>
        <w:t xml:space="preserve"> 131 no Bairro São Francisco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46/2017, de autoria do vereador </w:t>
      </w:r>
      <w:r w:rsidR="000319C6">
        <w:t>Thomas Antonio Capeletto de Oliveira</w:t>
      </w:r>
      <w:r>
        <w:t xml:space="preserve">, que “Solicita a notificação de limpeza do terreno localizado na Rua Antônio </w:t>
      </w:r>
      <w:proofErr w:type="spellStart"/>
      <w:r>
        <w:t>Ceolin</w:t>
      </w:r>
      <w:proofErr w:type="spellEnd"/>
      <w:r>
        <w:t xml:space="preserve">, ao lado do </w:t>
      </w:r>
      <w:r w:rsidR="00690771">
        <w:t>nº</w:t>
      </w:r>
      <w:r>
        <w:t xml:space="preserve">435, no bairro São Francisco, conforme especí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47/2017, de autoria do vereador </w:t>
      </w:r>
      <w:r w:rsidR="000319C6">
        <w:t>Thomas Antonio Capeletto de Oliveira</w:t>
      </w:r>
      <w:r>
        <w:t xml:space="preserve">, que “Solicita a execução de corte e limpeza do mato existente em toda extensão do “Morrão da Força” localizado próximo à Rua Antonio </w:t>
      </w:r>
      <w:proofErr w:type="spellStart"/>
      <w:r>
        <w:t>Sanjuliani</w:t>
      </w:r>
      <w:proofErr w:type="spellEnd"/>
      <w:r>
        <w:t xml:space="preserve">, no Bairro da Posse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48/2017, de autoria do vereador </w:t>
      </w:r>
      <w:r w:rsidR="000319C6">
        <w:t>Willian José da Silva Soares</w:t>
      </w:r>
      <w:r>
        <w:t xml:space="preserve">, que “: Solicita ao Sr. Prefeito Municipal, a execução de Retirada de Árvore na rua Francisco Vargas, em frente a área de lazer, no Bairro Reis de Ouro, como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 xml:space="preserve">Indicação </w:t>
      </w:r>
      <w:r w:rsidR="00690771">
        <w:t>Nº</w:t>
      </w:r>
      <w:r>
        <w:t xml:space="preserve"> 749/2017, de autoria do vereador </w:t>
      </w:r>
      <w:r w:rsidR="000319C6">
        <w:t>Willian José da Silva Soares</w:t>
      </w:r>
      <w:r>
        <w:t xml:space="preserve">, que “Solicita serviço de manutenção na camada asfáltica e limpeza de mato lateral em toda a extensão da Estrada Municipal Leopoldino Bortolossi, no bairro do Mombuca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50/2017, de autoria do vereador </w:t>
      </w:r>
      <w:r w:rsidR="000319C6">
        <w:t>José Roberto Alves Feitosa</w:t>
      </w:r>
      <w:r>
        <w:t xml:space="preserve">, que “Solicita à extensão do Sistema de Estacionamento Rotativo na Rua Campos Sales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51/2017, de autoria do vereador </w:t>
      </w:r>
      <w:r w:rsidR="000319C6">
        <w:t>José Roberto Alves Feitosa</w:t>
      </w:r>
      <w:r>
        <w:t>, que “</w:t>
      </w:r>
      <w:r w:rsidR="000319C6">
        <w:t xml:space="preserve">Reitero </w:t>
      </w:r>
      <w:r>
        <w:t xml:space="preserve">a Solicito ao Sr. Prefeito Municipal que providencie o Recapeamento asfáltico em toda a extensão da Estrada Municipal </w:t>
      </w:r>
      <w:proofErr w:type="spellStart"/>
      <w:r>
        <w:t>Nemésio</w:t>
      </w:r>
      <w:proofErr w:type="spellEnd"/>
      <w:r>
        <w:t xml:space="preserve"> Dário dos Santos, no Bairro Moenda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52/2017, de autoria do vereador </w:t>
      </w:r>
      <w:r w:rsidR="000319C6">
        <w:t>José Roberto Alves Feitosa</w:t>
      </w:r>
      <w:r>
        <w:t xml:space="preserve">, que “Solicita ao Senhor Prefeito Municipal que realize Operação Tapa-Buraco Rua Campos Sales em frente ao </w:t>
      </w:r>
      <w:r w:rsidR="00690771">
        <w:t>Nº</w:t>
      </w:r>
      <w:r>
        <w:t xml:space="preserve"> 789, como s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53/2017, de autoria do vereador </w:t>
      </w:r>
      <w:r w:rsidR="000319C6">
        <w:t>José Roberto Alves Feitosa</w:t>
      </w:r>
      <w:r>
        <w:t xml:space="preserve">, que “Reitero a Solicita ao Senhor Prefeito Municipal de Itatiba que notifique proprietário de terreno na rua Marcos </w:t>
      </w:r>
      <w:proofErr w:type="spellStart"/>
      <w:r>
        <w:t>Cisoto</w:t>
      </w:r>
      <w:proofErr w:type="spellEnd"/>
      <w:r>
        <w:t xml:space="preserve"> no Bairro Central Park 1, a limpar e mantê-lo limpo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54/2017, de autoria do vereador </w:t>
      </w:r>
      <w:r w:rsidR="000319C6">
        <w:t>José Roberto Alves Feitosa</w:t>
      </w:r>
      <w:r>
        <w:t xml:space="preserve">, que “Solicita ao Sr. Prefeito Municipal a execução de manutenção na Estrada Municipal José Arcênio Correia Pinto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55/2017, de autoria do vereador </w:t>
      </w:r>
      <w:r w:rsidR="000319C6">
        <w:t>José Roberto Alves Feitosa</w:t>
      </w:r>
      <w:r>
        <w:t xml:space="preserve">, que “Solicita ao Senhor Prefeito Municipal que realize a colocação de Guarde-Reio e reconstrução da calçada na Av. Luiz Emanuel Bianchi, como s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56/2017, de autoria do vereador </w:t>
      </w:r>
      <w:r w:rsidR="000319C6">
        <w:t>Eduardo Pedroso</w:t>
      </w:r>
      <w:r>
        <w:t>, que “Solicita ao Senhor Prefeito Municipal a limpeza e roçada atrás da quadra de tênis do Parque Ferraz Costa, localizado na Rua Antonio Ferraz Costa s/</w:t>
      </w:r>
      <w:r w:rsidR="00690771">
        <w:t>nº</w:t>
      </w:r>
      <w:r>
        <w:t xml:space="preserve">, bairro Vila Santa Cruz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57/2017, de autoria do vereador </w:t>
      </w:r>
      <w:r w:rsidR="000319C6">
        <w:t>Eduardo Pedroso</w:t>
      </w:r>
      <w:r>
        <w:t xml:space="preserve">, que “Solicito ao Senhor Prefeito Municipal que determine ao setor competente que realize a operação tapa buracos ao longo da Rua São Caetano, Bairro Vila Bela Vista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58/2017, de autoria do vereador </w:t>
      </w:r>
      <w:r w:rsidR="000319C6">
        <w:t>Eduardo Pedroso</w:t>
      </w:r>
      <w:r>
        <w:t xml:space="preserve">, que “Solicita a realização de rondas ostensivas da Guarda Municipal na Praça da Bandeira, conforme especí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59/2017, de autoria do vereador </w:t>
      </w:r>
      <w:r w:rsidR="000319C6">
        <w:t>Eduardo Pedroso</w:t>
      </w:r>
      <w:r>
        <w:t xml:space="preserve">, que “Solicita ao Senhor Prefeito Municipal que notifique o proprietário do terreno localizado na Rua Jamaica, ao lado do número 348, Bairro Jardim das Nações, para execução de roçada e limpeza do imóvel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60/2017, de autoria do vereador </w:t>
      </w:r>
      <w:r w:rsidR="000319C6">
        <w:t>Eduardo Pedroso</w:t>
      </w:r>
      <w:r>
        <w:t xml:space="preserve">, que “Solicita a colocação de travessia elevada na Rua Bélgica, em frente ao número 194, no bairro </w:t>
      </w:r>
      <w:r>
        <w:lastRenderedPageBreak/>
        <w:t xml:space="preserve">Jardim das Nações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61/2017, de autoria do vereador </w:t>
      </w:r>
      <w:r w:rsidR="000319C6">
        <w:t>Eduardo Pedroso</w:t>
      </w:r>
      <w:r>
        <w:t xml:space="preserve">, que “Solicita ao Senhor Prefeito Municipal, a execução de roçada e limpeza, na Avenida Nossa Senhora das Graças, na altura entre o Condomínio </w:t>
      </w:r>
      <w:proofErr w:type="spellStart"/>
      <w:r>
        <w:t>Ville</w:t>
      </w:r>
      <w:proofErr w:type="spellEnd"/>
      <w:r>
        <w:t xml:space="preserve"> de </w:t>
      </w:r>
      <w:proofErr w:type="spellStart"/>
      <w:r>
        <w:t>Chamonix</w:t>
      </w:r>
      <w:proofErr w:type="spellEnd"/>
      <w:r>
        <w:t xml:space="preserve"> e Recanto dos Pássaros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62/2017, de autoria do vereador </w:t>
      </w:r>
      <w:r w:rsidR="000319C6">
        <w:t>Eduardo Pedroso</w:t>
      </w:r>
      <w:r>
        <w:t xml:space="preserve">, que “Solicita ao Senhor Prefeito Municipal, a limpeza e roçada da pracinha que liga as Ruas Chile e Grécia, no bairro Jardim das Nações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 w:rsidRPr="00360802">
        <w:t xml:space="preserve">Indicação </w:t>
      </w:r>
      <w:r w:rsidR="00690771">
        <w:t>Nº</w:t>
      </w:r>
      <w:r w:rsidRPr="00360802">
        <w:t xml:space="preserve"> 763/2017, de autoria do vereador </w:t>
      </w:r>
      <w:r w:rsidR="000319C6" w:rsidRPr="00360802">
        <w:t>Eduardo Pedroso</w:t>
      </w:r>
      <w:r w:rsidRPr="00360802">
        <w:t>, que “Solicita ao Senhor</w:t>
      </w:r>
      <w:r>
        <w:t xml:space="preserve"> Prefeito Municipal, a </w:t>
      </w:r>
      <w:proofErr w:type="spellStart"/>
      <w:r>
        <w:t>impeza</w:t>
      </w:r>
      <w:proofErr w:type="spellEnd"/>
      <w:r>
        <w:t xml:space="preserve"> e roçada na ciclovia, localizada na Rua Mario Vitelo, bairro Parque San Francisco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64/2017, de autoria do vereador </w:t>
      </w:r>
      <w:r w:rsidR="000319C6">
        <w:t>Eduardo Pedroso</w:t>
      </w:r>
      <w:r>
        <w:t xml:space="preserve">, que “Solicito ao Senhor Prefeito Municipal que determine ao setor competente que realize a colocação da tampa de bueiro na Avenida Japão, em frente ao número 45, no bairro Jardim das Nações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65/2017, de autoria do vereador </w:t>
      </w:r>
      <w:r w:rsidR="000319C6">
        <w:t>Eduardo Pedroso</w:t>
      </w:r>
      <w:r>
        <w:t xml:space="preserve">, que “Solicito ao Senhor Prefeito Municipal, que determine ao setor competente, que realize a operação tapa buraco na Estrada Basílio Franciscon, em frente ao número 216, bairro Morro Azul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66/2017, de autoria do vereador </w:t>
      </w:r>
      <w:r w:rsidR="000319C6">
        <w:t>Eduardo Pedroso</w:t>
      </w:r>
      <w:r>
        <w:t>, que “Solicita ao Senhor Prefeito Municipal, que notifique o proprietário do terreno localizado na Rua Joaquim Augusto Sanfins, ao lado do número 487, em frente a área de lazer do Bairro Loteamento Santo Antonio, para execução de roçada e limpeza do imóvel, conforme especifica”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67/2017, de autoria do vereador </w:t>
      </w:r>
      <w:r w:rsidR="000319C6">
        <w:t>Eduardo Pedroso</w:t>
      </w:r>
      <w:r>
        <w:t xml:space="preserve">, que “Solicita a presença da Guarda Municipal em frente à escola Maria </w:t>
      </w:r>
      <w:proofErr w:type="spellStart"/>
      <w:r>
        <w:t>Gemma</w:t>
      </w:r>
      <w:proofErr w:type="spellEnd"/>
      <w:r>
        <w:t xml:space="preserve"> Rela Reinaldo </w:t>
      </w:r>
      <w:proofErr w:type="spellStart"/>
      <w:r>
        <w:t>Profa</w:t>
      </w:r>
      <w:proofErr w:type="spellEnd"/>
      <w:r>
        <w:t xml:space="preserve"> </w:t>
      </w:r>
      <w:proofErr w:type="spellStart"/>
      <w:r>
        <w:t>Emeb</w:t>
      </w:r>
      <w:proofErr w:type="spellEnd"/>
      <w:r>
        <w:t xml:space="preserve">, localizada na Rua Maria Pinto Palma 22, bairro Jardim México, no horário de entrada e saída de alunos, conforme especí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68/2017, de autoria do vereador </w:t>
      </w:r>
      <w:r w:rsidR="000319C6">
        <w:t>Eduardo Pedroso</w:t>
      </w:r>
      <w:r>
        <w:t xml:space="preserve">, que “Solicita ao Senhor Prefeito Municipal a construção de uma boca-de-lobo, na Travessa Ema Lucia Casteletto, em frente aos números 80/90, no bairro Jardim Mateus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69/2017, de autoria do vereador </w:t>
      </w:r>
      <w:r w:rsidR="000319C6">
        <w:t xml:space="preserve">Sergio </w:t>
      </w:r>
      <w:proofErr w:type="spellStart"/>
      <w:r w:rsidR="000319C6">
        <w:t>Luis</w:t>
      </w:r>
      <w:proofErr w:type="spellEnd"/>
      <w:r w:rsidR="000319C6">
        <w:t xml:space="preserve"> Rodrigues</w:t>
      </w:r>
      <w:r>
        <w:t xml:space="preserve">, que “Solicita que os veículos estacionem em mão única, na Rua Romeu Augusto Rela, no Jardim do Engenho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70/2017, de autoria do vereador </w:t>
      </w:r>
      <w:r w:rsidR="000319C6">
        <w:t xml:space="preserve">Sergio </w:t>
      </w:r>
      <w:proofErr w:type="spellStart"/>
      <w:r w:rsidR="000319C6">
        <w:t>Luis</w:t>
      </w:r>
      <w:proofErr w:type="spellEnd"/>
      <w:r w:rsidR="000319C6">
        <w:t xml:space="preserve"> Rodrigues</w:t>
      </w:r>
      <w:r>
        <w:t xml:space="preserve">, que “Solicita a troca de alambrado e pintura dos corrimões da ponte principal, na Avenida Bandeirantes, no Bairro da Ponte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71/2017, de autoria do vereador </w:t>
      </w:r>
      <w:r w:rsidR="000319C6">
        <w:t xml:space="preserve">Sergio </w:t>
      </w:r>
      <w:proofErr w:type="spellStart"/>
      <w:r w:rsidR="000319C6">
        <w:t>Luis</w:t>
      </w:r>
      <w:proofErr w:type="spellEnd"/>
      <w:r w:rsidR="000319C6">
        <w:t xml:space="preserve"> Rodrigues</w:t>
      </w:r>
      <w:r>
        <w:t xml:space="preserve">, que “Solicita a reforma e a limpeza da quadra de areia, localizada na Rua Mário Vitelo, no Parque São Francisco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 xml:space="preserve">Indicação </w:t>
      </w:r>
      <w:r w:rsidR="00690771">
        <w:t>Nº</w:t>
      </w:r>
      <w:r>
        <w:t xml:space="preserve"> 772/2017, de autoria do vereador </w:t>
      </w:r>
      <w:r w:rsidR="000319C6">
        <w:t xml:space="preserve">Sergio </w:t>
      </w:r>
      <w:proofErr w:type="spellStart"/>
      <w:r w:rsidR="000319C6">
        <w:t>Luis</w:t>
      </w:r>
      <w:proofErr w:type="spellEnd"/>
      <w:r w:rsidR="000319C6">
        <w:t xml:space="preserve"> Rodrigues</w:t>
      </w:r>
      <w:r>
        <w:t xml:space="preserve">, que “Solicita a implantação de lombada, na Rua Benedito Mutton, altura do </w:t>
      </w:r>
      <w:r w:rsidR="00690771">
        <w:t>nº</w:t>
      </w:r>
      <w:r>
        <w:t xml:space="preserve"> 265, no Loteamento Residencial Central Park I, como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73/2017, de autoria do vereador </w:t>
      </w:r>
      <w:r w:rsidR="000319C6">
        <w:t xml:space="preserve">Sergio </w:t>
      </w:r>
      <w:proofErr w:type="spellStart"/>
      <w:r w:rsidR="000319C6">
        <w:t>Luis</w:t>
      </w:r>
      <w:proofErr w:type="spellEnd"/>
      <w:r w:rsidR="000319C6">
        <w:t xml:space="preserve"> Rodrigues</w:t>
      </w:r>
      <w:r>
        <w:t xml:space="preserve">, que “Solicita a implantação de lombada, na Avenida José </w:t>
      </w:r>
      <w:proofErr w:type="spellStart"/>
      <w:r>
        <w:t>Boava</w:t>
      </w:r>
      <w:proofErr w:type="spellEnd"/>
      <w:r>
        <w:t xml:space="preserve">, altura do </w:t>
      </w:r>
      <w:r w:rsidR="00690771">
        <w:t>nº</w:t>
      </w:r>
      <w:r>
        <w:t xml:space="preserve"> 807, no Jardim Alto da Santa Cruz, conforme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74/2017, de autoria do vereador </w:t>
      </w:r>
      <w:r w:rsidR="000319C6">
        <w:t xml:space="preserve">Sergio </w:t>
      </w:r>
      <w:proofErr w:type="spellStart"/>
      <w:r w:rsidR="000319C6">
        <w:t>Luis</w:t>
      </w:r>
      <w:proofErr w:type="spellEnd"/>
      <w:r w:rsidR="000319C6">
        <w:t xml:space="preserve"> Rodrigues</w:t>
      </w:r>
      <w:r>
        <w:t xml:space="preserve">, que “Solicita a implantação de lombada, na Avenida Carlos Tescarollo, altura do </w:t>
      </w:r>
      <w:r w:rsidR="00690771">
        <w:t>nº</w:t>
      </w:r>
      <w:r>
        <w:t xml:space="preserve"> 23, no Bairro da Ponte, como especi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75/2017, de autoria do vereador </w:t>
      </w:r>
      <w:r w:rsidR="000319C6">
        <w:t xml:space="preserve">Sergio </w:t>
      </w:r>
      <w:proofErr w:type="spellStart"/>
      <w:r w:rsidR="000319C6">
        <w:t>Luis</w:t>
      </w:r>
      <w:proofErr w:type="spellEnd"/>
      <w:r w:rsidR="000319C6">
        <w:t xml:space="preserve"> Rodrigues</w:t>
      </w:r>
      <w:r>
        <w:t xml:space="preserve">, que “Solicita a execução de uma rampa para deficientes físicos, na Avenida 29 de Abril, altura no </w:t>
      </w:r>
      <w:r w:rsidR="00690771">
        <w:t>nº</w:t>
      </w:r>
      <w:r>
        <w:t xml:space="preserve"> 65, próxima à Lanchonete </w:t>
      </w:r>
      <w:proofErr w:type="spellStart"/>
      <w:r>
        <w:t>Skinão</w:t>
      </w:r>
      <w:proofErr w:type="spellEnd"/>
      <w:r>
        <w:t xml:space="preserve">, no Centro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76/2017, de autoria do vereador </w:t>
      </w:r>
      <w:r w:rsidR="000319C6">
        <w:t xml:space="preserve">Sergio </w:t>
      </w:r>
      <w:proofErr w:type="spellStart"/>
      <w:r w:rsidR="000319C6">
        <w:t>Luis</w:t>
      </w:r>
      <w:proofErr w:type="spellEnd"/>
      <w:r w:rsidR="000319C6">
        <w:t xml:space="preserve"> Rodrigues</w:t>
      </w:r>
      <w:r>
        <w:t xml:space="preserve">, que “Solicita a execução de serviço de tapa-buraco, na Rua Roberto Frederico </w:t>
      </w:r>
      <w:proofErr w:type="spellStart"/>
      <w:r>
        <w:t>Barg</w:t>
      </w:r>
      <w:proofErr w:type="spellEnd"/>
      <w:r>
        <w:t xml:space="preserve">, altura do </w:t>
      </w:r>
      <w:r w:rsidR="00690771">
        <w:t>nº</w:t>
      </w:r>
      <w:r>
        <w:t xml:space="preserve"> 116, na Vila São Caetano, como específic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77/2017, de autoria do vereador </w:t>
      </w:r>
      <w:r w:rsidR="000319C6">
        <w:t xml:space="preserve">Sergio </w:t>
      </w:r>
      <w:proofErr w:type="spellStart"/>
      <w:r w:rsidR="000319C6">
        <w:t>Luis</w:t>
      </w:r>
      <w:proofErr w:type="spellEnd"/>
      <w:r w:rsidR="000319C6">
        <w:t xml:space="preserve"> Rodrigues</w:t>
      </w:r>
      <w:r>
        <w:t xml:space="preserve">, que “Solicita a execução de serviço de tapa-buraco, na Rua </w:t>
      </w:r>
      <w:proofErr w:type="spellStart"/>
      <w:r>
        <w:t>Joanine</w:t>
      </w:r>
      <w:proofErr w:type="spellEnd"/>
      <w:r>
        <w:t xml:space="preserve"> </w:t>
      </w:r>
      <w:proofErr w:type="spellStart"/>
      <w:r>
        <w:t>Bartholomeu</w:t>
      </w:r>
      <w:proofErr w:type="spellEnd"/>
      <w:r>
        <w:t xml:space="preserve">, altura do </w:t>
      </w:r>
      <w:r w:rsidR="00690771">
        <w:t>nº</w:t>
      </w:r>
      <w:r>
        <w:t xml:space="preserve"> 235, no Jardim Terez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78/2017, de autoria do vereador </w:t>
      </w:r>
      <w:r w:rsidR="000319C6">
        <w:t xml:space="preserve">Sergio </w:t>
      </w:r>
      <w:proofErr w:type="spellStart"/>
      <w:r w:rsidR="000319C6">
        <w:t>Luis</w:t>
      </w:r>
      <w:proofErr w:type="spellEnd"/>
      <w:r w:rsidR="000319C6">
        <w:t xml:space="preserve"> Rodrigues</w:t>
      </w:r>
      <w:r>
        <w:t xml:space="preserve">, que “Solicita a execução de serviço de tapa-buraco, na Rua Joaquim Bueno de Campos, altura do </w:t>
      </w:r>
      <w:r w:rsidR="00690771">
        <w:t>nº</w:t>
      </w:r>
      <w:r>
        <w:t xml:space="preserve"> 279, Vila Cruzeiro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79/2017, de autoria do vereador </w:t>
      </w:r>
      <w:r w:rsidR="000319C6">
        <w:t xml:space="preserve">Sergio </w:t>
      </w:r>
      <w:proofErr w:type="spellStart"/>
      <w:r w:rsidR="000319C6">
        <w:t>Luis</w:t>
      </w:r>
      <w:proofErr w:type="spellEnd"/>
      <w:r w:rsidR="000319C6">
        <w:t xml:space="preserve"> Rodrigues</w:t>
      </w:r>
      <w:r>
        <w:t xml:space="preserve">, que “Solicita a execução de serviço de tapa-buraco, na Rua Ema Lucia Casteletto, altura do </w:t>
      </w:r>
      <w:r w:rsidR="00690771">
        <w:t>nº</w:t>
      </w:r>
      <w:r>
        <w:t xml:space="preserve"> 68, no Jardim Terez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80/2017, de autoria do vereador </w:t>
      </w:r>
      <w:r w:rsidR="000319C6">
        <w:t xml:space="preserve">Sergio </w:t>
      </w:r>
      <w:proofErr w:type="spellStart"/>
      <w:r w:rsidR="000319C6">
        <w:t>Luis</w:t>
      </w:r>
      <w:proofErr w:type="spellEnd"/>
      <w:r w:rsidR="000319C6">
        <w:t xml:space="preserve"> Rodrigues</w:t>
      </w:r>
      <w:r>
        <w:t xml:space="preserve">, que “Solicita a execução de serviço de tapa-buraco, na Rua Bruno </w:t>
      </w:r>
      <w:proofErr w:type="spellStart"/>
      <w:r>
        <w:t>Desordi</w:t>
      </w:r>
      <w:proofErr w:type="spellEnd"/>
      <w:r>
        <w:t xml:space="preserve">, altura do </w:t>
      </w:r>
      <w:r w:rsidR="00690771">
        <w:t>nº</w:t>
      </w:r>
      <w:r>
        <w:t xml:space="preserve"> 55, Vila Cruzeiro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81/2017, de autoria do vereador </w:t>
      </w:r>
      <w:r w:rsidR="000319C6">
        <w:t xml:space="preserve">Sergio </w:t>
      </w:r>
      <w:proofErr w:type="spellStart"/>
      <w:r w:rsidR="000319C6">
        <w:t>Luis</w:t>
      </w:r>
      <w:proofErr w:type="spellEnd"/>
      <w:r w:rsidR="000319C6">
        <w:t xml:space="preserve"> Rodrigues</w:t>
      </w:r>
      <w:r>
        <w:t xml:space="preserve">, que “Solicita a execução de serviço de tapa-buraco, na Rua Anísio Carlos de Oliveira, no Residencial Moend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82/2017, de autoria do vereador </w:t>
      </w:r>
      <w:r w:rsidR="000319C6">
        <w:t xml:space="preserve">Sergio </w:t>
      </w:r>
      <w:proofErr w:type="spellStart"/>
      <w:r w:rsidR="000319C6">
        <w:t>Luis</w:t>
      </w:r>
      <w:proofErr w:type="spellEnd"/>
      <w:r w:rsidR="000319C6">
        <w:t xml:space="preserve"> Rodrigues</w:t>
      </w:r>
      <w:r>
        <w:t xml:space="preserve">, que “Solicita a execução de serviço de limpeza de mato, na Rua Anísio Carlos de Oliveira, no Residencial Moenda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83/2017, de autoria do vereador </w:t>
      </w:r>
      <w:r w:rsidR="00690771">
        <w:t xml:space="preserve">Sergio </w:t>
      </w:r>
      <w:proofErr w:type="spellStart"/>
      <w:r w:rsidR="00690771">
        <w:t>Luis</w:t>
      </w:r>
      <w:proofErr w:type="spellEnd"/>
      <w:r w:rsidR="00690771">
        <w:t xml:space="preserve"> Rodrigues</w:t>
      </w:r>
      <w:r>
        <w:t xml:space="preserve">, que “Solicita a execução de serviço de tapa-buraco, na Travessa César Torso, no Jardim Aurélio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Indicação </w:t>
      </w:r>
      <w:r w:rsidR="00690771">
        <w:t>Nº</w:t>
      </w:r>
      <w:r>
        <w:t xml:space="preserve"> 784/2017, de autoria do vereador </w:t>
      </w:r>
      <w:r w:rsidR="00690771">
        <w:t>Fernando Soares da Silva</w:t>
      </w:r>
      <w:r>
        <w:t xml:space="preserve">, que “Solicito aumento da ronda da Guarda Municipal na Avenida Aurora Fernandes </w:t>
      </w:r>
      <w:proofErr w:type="spellStart"/>
      <w:r>
        <w:t>Zanuto</w:t>
      </w:r>
      <w:proofErr w:type="spellEnd"/>
      <w:r>
        <w:t xml:space="preserve">, Bairro Jardim México, conforme esclarece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lastRenderedPageBreak/>
        <w:t xml:space="preserve">Indicação </w:t>
      </w:r>
      <w:r w:rsidR="00690771">
        <w:t>Nº</w:t>
      </w:r>
      <w:r>
        <w:t xml:space="preserve"> 785/2017, de autoria do vereador </w:t>
      </w:r>
      <w:r w:rsidR="00690771">
        <w:t>Fernando Soares da Silva</w:t>
      </w:r>
      <w:r>
        <w:t xml:space="preserve">, que “Solicita a execução da operação tapa buracos na Estrada Municipal </w:t>
      </w:r>
      <w:proofErr w:type="spellStart"/>
      <w:r>
        <w:t>Nemésio</w:t>
      </w:r>
      <w:proofErr w:type="spellEnd"/>
      <w:r>
        <w:t xml:space="preserve"> Dario dos Santos, conforme esclarece”. </w:t>
      </w:r>
      <w:proofErr w:type="gramStart"/>
      <w:r>
        <w:t>Desp.:</w:t>
      </w:r>
      <w:proofErr w:type="gramEnd"/>
      <w:r>
        <w:t xml:space="preserve"> “Lida em sessão; encaminhe-se na forma do R.I.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Moção </w:t>
      </w:r>
      <w:r w:rsidR="00690771">
        <w:t>Nº</w:t>
      </w:r>
      <w:r>
        <w:t xml:space="preserve"> 20/2017, de autoria do vereador </w:t>
      </w:r>
      <w:r w:rsidR="00690771">
        <w:t>Alberto Hiroshi Bando</w:t>
      </w:r>
      <w:r>
        <w:t xml:space="preserve">, que “De congratulações aos Organizadores e Realizadores da 14ª Festa do Caqui e Cia 2017 de Itatiba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Moção </w:t>
      </w:r>
      <w:r w:rsidR="00690771">
        <w:t>Nº</w:t>
      </w:r>
      <w:r>
        <w:t xml:space="preserve"> 21/2017, de autoria do vereador </w:t>
      </w:r>
      <w:r w:rsidR="00690771">
        <w:t>Alberto Hiroshi Bando</w:t>
      </w:r>
      <w:r>
        <w:t xml:space="preserve">, que “De congratulações aos Produtores Rurais participantes da 14ª Festa do Caqui e Cia 2017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A741A5" w:rsidRDefault="00A741A5" w:rsidP="00A741A5">
      <w:pPr>
        <w:pStyle w:val="PargrafodaLista"/>
        <w:numPr>
          <w:ilvl w:val="0"/>
          <w:numId w:val="10"/>
        </w:numPr>
        <w:ind w:left="0" w:firstLine="1418"/>
        <w:jc w:val="both"/>
      </w:pPr>
      <w:r>
        <w:t xml:space="preserve">Moção </w:t>
      </w:r>
      <w:r w:rsidR="00690771">
        <w:t>Nº</w:t>
      </w:r>
      <w:r>
        <w:t xml:space="preserve"> 22/2017, de autoria do vereador </w:t>
      </w:r>
      <w:r w:rsidR="00690771">
        <w:t>Alberto Hiroshi Bando</w:t>
      </w:r>
      <w:r>
        <w:t xml:space="preserve">, que “De congratulações às Entidades Assistenciais participantes da 14ª Festa do Caqui e Cia 2017”. </w:t>
      </w:r>
      <w:proofErr w:type="gramStart"/>
      <w:r>
        <w:t>Desp.:</w:t>
      </w:r>
      <w:proofErr w:type="gramEnd"/>
      <w:r>
        <w:t xml:space="preserve"> “Aprovado por unanimidade de votos; oficie-se na forma requerida”;</w:t>
      </w:r>
    </w:p>
    <w:p w:rsidR="00B43288" w:rsidRDefault="00B43288" w:rsidP="00B43288">
      <w:pPr>
        <w:ind w:firstLine="1418"/>
        <w:jc w:val="both"/>
      </w:pPr>
      <w:r>
        <w:t>Em questão de Ordem, o vereador Cornélio da Farmácia solicitou ao Presidente Flávio Monte a instauração de Comissão Especial para apurar as ocorrências da Santa Casa de Misericórdia.</w:t>
      </w:r>
    </w:p>
    <w:p w:rsidR="00502793" w:rsidRPr="007317AE" w:rsidRDefault="00502793" w:rsidP="00727E41">
      <w:pPr>
        <w:ind w:firstLine="1418"/>
        <w:jc w:val="both"/>
      </w:pPr>
      <w:r w:rsidRPr="007317AE">
        <w:t xml:space="preserve">Houve dispensa do intervalo regimental, após questão de ordem solicitada pelo vereador </w:t>
      </w:r>
      <w:r w:rsidR="00E504B0">
        <w:t>Cornélio da Farmácia</w:t>
      </w:r>
      <w:r w:rsidR="00281E77" w:rsidRPr="007317AE">
        <w:t xml:space="preserve">. </w:t>
      </w:r>
      <w:r w:rsidRPr="007317AE">
        <w:t>Logo após, o senhor Presidente solicitou ao senhor Secretário que procedesse à conferência do quórum. Havendo quórum legal, passou-se à deliberação da pauta constante da Ordem do Dia.</w:t>
      </w:r>
    </w:p>
    <w:p w:rsidR="00BC4C3C" w:rsidRPr="00652E06" w:rsidRDefault="00690771" w:rsidP="00006CE3">
      <w:pPr>
        <w:numPr>
          <w:ilvl w:val="0"/>
          <w:numId w:val="2"/>
        </w:numPr>
        <w:ind w:left="0" w:firstLine="1418"/>
        <w:jc w:val="both"/>
      </w:pPr>
      <w:r>
        <w:t>2</w:t>
      </w:r>
      <w:r w:rsidR="00C32651">
        <w:t>ª D</w:t>
      </w:r>
      <w:r w:rsidR="00625EB3" w:rsidRPr="00C32651">
        <w:t xml:space="preserve">iscussão ao Projeto de Lei </w:t>
      </w:r>
      <w:r>
        <w:t>nº</w:t>
      </w:r>
      <w:r w:rsidR="00625EB3" w:rsidRPr="00C32651">
        <w:t xml:space="preserve"> 16/2017, do Executivo, que “</w:t>
      </w:r>
      <w:r w:rsidR="00C32651" w:rsidRPr="00C32651">
        <w:t xml:space="preserve">Altera </w:t>
      </w:r>
      <w:r w:rsidR="00625EB3" w:rsidRPr="00C32651">
        <w:t xml:space="preserve">dispositivos da Lei Municipal </w:t>
      </w:r>
      <w:r>
        <w:t>nº</w:t>
      </w:r>
      <w:r w:rsidR="00625EB3" w:rsidRPr="00C32651">
        <w:t xml:space="preserve"> 5.024, de 1º de março de 2017, que </w:t>
      </w:r>
      <w:r w:rsidR="00C32651">
        <w:t>‘</w:t>
      </w:r>
      <w:r w:rsidR="00625EB3" w:rsidRPr="00C32651">
        <w:rPr>
          <w:i/>
        </w:rPr>
        <w:t>Autoriza o Poder Executivo Municipal a repassar aos Agentes de Controle e Combate à Endemias, Incentivo Financeiro Anual e dá outras providências</w:t>
      </w:r>
      <w:r w:rsidR="00C32651" w:rsidRPr="00C32651">
        <w:rPr>
          <w:i/>
        </w:rPr>
        <w:t>’</w:t>
      </w:r>
      <w:r w:rsidR="00C32651" w:rsidRPr="00C32651">
        <w:t>”</w:t>
      </w:r>
      <w:r w:rsidR="00625EB3" w:rsidRPr="00C32651">
        <w:t>.</w:t>
      </w:r>
      <w:r w:rsidR="00C32651">
        <w:t xml:space="preserve"> </w:t>
      </w:r>
      <w:r w:rsidR="00006CE3" w:rsidRPr="00006CE3">
        <w:t xml:space="preserve">O vereador Thomás Capeletto estava ausente no momento da votação. </w:t>
      </w:r>
      <w:r w:rsidR="009E7470" w:rsidRPr="00C32651">
        <w:t>Em votação</w:t>
      </w:r>
      <w:r w:rsidR="009E7470">
        <w:rPr>
          <w:bCs/>
          <w:iCs/>
        </w:rPr>
        <w:t xml:space="preserve"> simbólica, o projeto foi aprovado por unanimidade</w:t>
      </w:r>
      <w:r w:rsidR="00BC4C3C" w:rsidRPr="007317AE">
        <w:rPr>
          <w:bCs/>
          <w:iCs/>
        </w:rPr>
        <w:t xml:space="preserve">. </w:t>
      </w:r>
      <w:proofErr w:type="gramStart"/>
      <w:r w:rsidR="00BC4C3C" w:rsidRPr="007317AE">
        <w:rPr>
          <w:bCs/>
          <w:iCs/>
        </w:rPr>
        <w:t>Desp.:</w:t>
      </w:r>
      <w:proofErr w:type="gramEnd"/>
      <w:r w:rsidR="00BC4C3C" w:rsidRPr="007317AE">
        <w:rPr>
          <w:bCs/>
          <w:iCs/>
        </w:rPr>
        <w:t xml:space="preserve"> “</w:t>
      </w:r>
      <w:r w:rsidR="009E7470">
        <w:rPr>
          <w:bCs/>
          <w:iCs/>
        </w:rPr>
        <w:t xml:space="preserve">Aprovado em </w:t>
      </w:r>
      <w:r>
        <w:rPr>
          <w:bCs/>
          <w:iCs/>
        </w:rPr>
        <w:t>segunda</w:t>
      </w:r>
      <w:r w:rsidR="00C32651">
        <w:rPr>
          <w:bCs/>
          <w:iCs/>
        </w:rPr>
        <w:t xml:space="preserve"> </w:t>
      </w:r>
      <w:r w:rsidR="009E7470">
        <w:rPr>
          <w:bCs/>
          <w:iCs/>
        </w:rPr>
        <w:t>discussão, sem emendas, por unanimidade de votos</w:t>
      </w:r>
      <w:r>
        <w:rPr>
          <w:bCs/>
          <w:iCs/>
        </w:rPr>
        <w:t>. Dispensada a Redação Final pelo Plenário</w:t>
      </w:r>
      <w:r w:rsidR="00BC4C3C" w:rsidRPr="007317AE">
        <w:rPr>
          <w:bCs/>
          <w:iCs/>
        </w:rPr>
        <w:t>”.</w:t>
      </w:r>
    </w:p>
    <w:p w:rsidR="00652E06" w:rsidRPr="00652E06" w:rsidRDefault="00652E06" w:rsidP="00006CE3">
      <w:pPr>
        <w:numPr>
          <w:ilvl w:val="0"/>
          <w:numId w:val="2"/>
        </w:numPr>
        <w:ind w:left="0" w:firstLine="1418"/>
        <w:jc w:val="both"/>
      </w:pPr>
      <w:r>
        <w:t>1ª D</w:t>
      </w:r>
      <w:r w:rsidRPr="00C32651">
        <w:t>iscussão</w:t>
      </w:r>
      <w:r w:rsidR="00163E0D">
        <w:t>, por vistas,</w:t>
      </w:r>
      <w:r w:rsidRPr="00C32651">
        <w:t xml:space="preserve"> ao Projeto de Lei </w:t>
      </w:r>
      <w:r w:rsidR="00690771">
        <w:t>nº</w:t>
      </w:r>
      <w:r w:rsidRPr="00C32651">
        <w:t xml:space="preserve"> 1</w:t>
      </w:r>
      <w:r>
        <w:t>0</w:t>
      </w:r>
      <w:r w:rsidRPr="00C32651">
        <w:t>/2017, d</w:t>
      </w:r>
      <w:r>
        <w:t>e auto</w:t>
      </w:r>
      <w:r w:rsidR="00237BF6">
        <w:t>ria do vereador Eduardo Pedroso</w:t>
      </w:r>
      <w:bookmarkStart w:id="0" w:name="_GoBack"/>
      <w:bookmarkEnd w:id="0"/>
      <w:r>
        <w:t xml:space="preserve">, </w:t>
      </w:r>
      <w:r w:rsidRPr="00C32651">
        <w:t>que “</w:t>
      </w:r>
      <w:r w:rsidRPr="00652E06">
        <w:t xml:space="preserve">Dispõe sobre a prestação de serviço de transporte individual, em táxis, de pessoas com deficiência ou mobilidade reduzida”. </w:t>
      </w:r>
      <w:r>
        <w:t xml:space="preserve"> </w:t>
      </w:r>
      <w:r w:rsidR="00006CE3" w:rsidRPr="00006CE3">
        <w:t xml:space="preserve">O vereador Thomás Capeletto estava ausente no momento da votação. </w:t>
      </w:r>
      <w:r w:rsidR="00163E0D">
        <w:t xml:space="preserve">Em votação simbólica, o projeto foi aprovado por unanimidade. </w:t>
      </w:r>
      <w:proofErr w:type="gramStart"/>
      <w:r w:rsidR="00163E0D">
        <w:t>D</w:t>
      </w:r>
      <w:r w:rsidRPr="00652E06">
        <w:t>esp.:</w:t>
      </w:r>
      <w:proofErr w:type="gramEnd"/>
      <w:r w:rsidRPr="00652E06">
        <w:t xml:space="preserve"> “</w:t>
      </w:r>
      <w:r w:rsidR="00163E0D">
        <w:t>Aprovado em primeira discussão, sem emendas, por unanimidades de votos</w:t>
      </w:r>
      <w:r w:rsidRPr="007317AE">
        <w:rPr>
          <w:bCs/>
          <w:iCs/>
        </w:rPr>
        <w:t>”.</w:t>
      </w:r>
    </w:p>
    <w:p w:rsidR="00FB542B" w:rsidRPr="007317AE" w:rsidRDefault="00DF1A44" w:rsidP="00D74AFC">
      <w:pPr>
        <w:ind w:firstLine="1418"/>
        <w:jc w:val="both"/>
      </w:pPr>
      <w:r w:rsidRPr="007317AE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</w:t>
      </w:r>
      <w:r w:rsidR="00690771">
        <w:rPr>
          <w:lang w:eastAsia="ar-SA"/>
        </w:rPr>
        <w:t>nº</w:t>
      </w:r>
      <w:r w:rsidRPr="007317AE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9801F7">
        <w:rPr>
          <w:lang w:eastAsia="ar-SA"/>
        </w:rPr>
        <w:t>Maria Luiza Lança de Moraes</w:t>
      </w:r>
      <w:r w:rsidRPr="007317AE">
        <w:rPr>
          <w:lang w:eastAsia="ar-SA"/>
        </w:rPr>
        <w:t>, assistente legislativ</w:t>
      </w:r>
      <w:r w:rsidR="00153AFA">
        <w:rPr>
          <w:lang w:eastAsia="ar-SA"/>
        </w:rPr>
        <w:t>o</w:t>
      </w:r>
      <w:r w:rsidRPr="007317AE">
        <w:rPr>
          <w:lang w:eastAsia="ar-SA"/>
        </w:rPr>
        <w:t xml:space="preserve">, redigi, fazendo dela constarem as assinaturas dos senhores Presidente </w:t>
      </w:r>
      <w:r w:rsidR="0094203B" w:rsidRPr="007317AE">
        <w:rPr>
          <w:lang w:eastAsia="ar-SA"/>
        </w:rPr>
        <w:t>Flávio Monte</w:t>
      </w:r>
      <w:r w:rsidRPr="007317AE">
        <w:rPr>
          <w:lang w:eastAsia="ar-SA"/>
        </w:rPr>
        <w:t xml:space="preserve">: _______________________________; 1º Secretário, </w:t>
      </w:r>
      <w:r w:rsidR="0094203B" w:rsidRPr="007317AE">
        <w:rPr>
          <w:lang w:eastAsia="ar-SA"/>
        </w:rPr>
        <w:t>William Soares</w:t>
      </w:r>
      <w:r w:rsidRPr="007317AE">
        <w:rPr>
          <w:lang w:eastAsia="ar-SA"/>
        </w:rPr>
        <w:t>: ____</w:t>
      </w:r>
      <w:r w:rsidR="0094203B" w:rsidRPr="007317AE">
        <w:rPr>
          <w:lang w:eastAsia="ar-SA"/>
        </w:rPr>
        <w:t>___________________________ e 2ª</w:t>
      </w:r>
      <w:r w:rsidRPr="007317AE">
        <w:rPr>
          <w:lang w:eastAsia="ar-SA"/>
        </w:rPr>
        <w:t xml:space="preserve"> Secretári</w:t>
      </w:r>
      <w:r w:rsidR="0094203B" w:rsidRPr="007317AE">
        <w:rPr>
          <w:lang w:eastAsia="ar-SA"/>
        </w:rPr>
        <w:t>a</w:t>
      </w:r>
      <w:r w:rsidRPr="007317AE">
        <w:rPr>
          <w:lang w:eastAsia="ar-SA"/>
        </w:rPr>
        <w:t xml:space="preserve">, </w:t>
      </w:r>
      <w:r w:rsidR="0094203B" w:rsidRPr="007317AE">
        <w:rPr>
          <w:lang w:eastAsia="ar-SA"/>
        </w:rPr>
        <w:t>Leila Bedani</w:t>
      </w:r>
      <w:r w:rsidRPr="007317AE">
        <w:rPr>
          <w:lang w:eastAsia="ar-SA"/>
        </w:rPr>
        <w:t>: ______________________________.</w:t>
      </w:r>
    </w:p>
    <w:sectPr w:rsidR="00FB542B" w:rsidRPr="007317AE" w:rsidSect="002F36CD">
      <w:headerReference w:type="default" r:id="rId8"/>
      <w:footerReference w:type="default" r:id="rId9"/>
      <w:pgSz w:w="11906" w:h="16838"/>
      <w:pgMar w:top="3119" w:right="851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9CE" w:rsidRDefault="000D69CE" w:rsidP="00C161FD">
      <w:r>
        <w:separator/>
      </w:r>
    </w:p>
  </w:endnote>
  <w:endnote w:type="continuationSeparator" w:id="0">
    <w:p w:rsidR="000D69CE" w:rsidRDefault="000D69CE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74E" w:rsidRPr="0072074E" w:rsidRDefault="001B31E1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11</w:t>
    </w:r>
    <w:r w:rsidR="0072074E"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221416677"/>
        <w:docPartObj>
          <w:docPartGallery w:val="Page Numbers (Bottom of Page)"/>
          <w:docPartUnique/>
        </w:docPartObj>
      </w:sdtPr>
      <w:sdtEndPr/>
      <w:sdtContent>
        <w:r w:rsidR="0072074E" w:rsidRPr="0072074E">
          <w:rPr>
            <w:sz w:val="16"/>
            <w:szCs w:val="16"/>
          </w:rPr>
          <w:fldChar w:fldCharType="begin"/>
        </w:r>
        <w:r w:rsidR="0072074E" w:rsidRPr="0072074E">
          <w:rPr>
            <w:sz w:val="16"/>
            <w:szCs w:val="16"/>
          </w:rPr>
          <w:instrText>PAGE   \* MERGEFORMAT</w:instrText>
        </w:r>
        <w:r w:rsidR="0072074E" w:rsidRPr="0072074E">
          <w:rPr>
            <w:sz w:val="16"/>
            <w:szCs w:val="16"/>
          </w:rPr>
          <w:fldChar w:fldCharType="separate"/>
        </w:r>
        <w:r w:rsidR="00237BF6">
          <w:rPr>
            <w:noProof/>
            <w:sz w:val="16"/>
            <w:szCs w:val="16"/>
          </w:rPr>
          <w:t>8</w:t>
        </w:r>
        <w:r w:rsidR="0072074E" w:rsidRPr="0072074E">
          <w:rPr>
            <w:sz w:val="16"/>
            <w:szCs w:val="16"/>
          </w:rPr>
          <w:fldChar w:fldCharType="end"/>
        </w:r>
      </w:sdtContent>
    </w:sdt>
  </w:p>
  <w:p w:rsidR="000D69CE" w:rsidRDefault="000D69CE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9CE" w:rsidRDefault="000D69CE" w:rsidP="00C161FD">
      <w:r>
        <w:separator/>
      </w:r>
    </w:p>
  </w:footnote>
  <w:footnote w:type="continuationSeparator" w:id="0">
    <w:p w:rsidR="000D69CE" w:rsidRDefault="000D69CE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9CE" w:rsidRDefault="000D69CE">
    <w:pPr>
      <w:pStyle w:val="Cabealho"/>
      <w:jc w:val="right"/>
    </w:pPr>
  </w:p>
  <w:p w:rsidR="000D69CE" w:rsidRDefault="000D69C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ED50A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390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44"/>
    <w:rsid w:val="00006CE3"/>
    <w:rsid w:val="00014066"/>
    <w:rsid w:val="000319C6"/>
    <w:rsid w:val="00053800"/>
    <w:rsid w:val="000634C8"/>
    <w:rsid w:val="00075C56"/>
    <w:rsid w:val="00075D7B"/>
    <w:rsid w:val="000C3D28"/>
    <w:rsid w:val="000D0EA3"/>
    <w:rsid w:val="000D69CE"/>
    <w:rsid w:val="000E2974"/>
    <w:rsid w:val="000E4E0E"/>
    <w:rsid w:val="001054DB"/>
    <w:rsid w:val="00122683"/>
    <w:rsid w:val="00151899"/>
    <w:rsid w:val="00153AFA"/>
    <w:rsid w:val="0016111E"/>
    <w:rsid w:val="00163950"/>
    <w:rsid w:val="00163E0D"/>
    <w:rsid w:val="001B31E1"/>
    <w:rsid w:val="001E4209"/>
    <w:rsid w:val="001E79BB"/>
    <w:rsid w:val="001F4549"/>
    <w:rsid w:val="00226D9D"/>
    <w:rsid w:val="0023118E"/>
    <w:rsid w:val="00237BF6"/>
    <w:rsid w:val="00240A99"/>
    <w:rsid w:val="0026164D"/>
    <w:rsid w:val="00270022"/>
    <w:rsid w:val="00281E77"/>
    <w:rsid w:val="002C44B6"/>
    <w:rsid w:val="002C5DF4"/>
    <w:rsid w:val="002C6A9E"/>
    <w:rsid w:val="002D2FC6"/>
    <w:rsid w:val="002F1B5B"/>
    <w:rsid w:val="002F36CD"/>
    <w:rsid w:val="003251BB"/>
    <w:rsid w:val="00330F7D"/>
    <w:rsid w:val="0033771C"/>
    <w:rsid w:val="00343127"/>
    <w:rsid w:val="00344F3E"/>
    <w:rsid w:val="00372F68"/>
    <w:rsid w:val="003972AA"/>
    <w:rsid w:val="003A31E2"/>
    <w:rsid w:val="003C21B0"/>
    <w:rsid w:val="004303A8"/>
    <w:rsid w:val="004316C8"/>
    <w:rsid w:val="004339DE"/>
    <w:rsid w:val="00452E8E"/>
    <w:rsid w:val="004815C9"/>
    <w:rsid w:val="00481C8B"/>
    <w:rsid w:val="0049282D"/>
    <w:rsid w:val="004B34A4"/>
    <w:rsid w:val="004E3FCF"/>
    <w:rsid w:val="00502793"/>
    <w:rsid w:val="005417CB"/>
    <w:rsid w:val="00541E11"/>
    <w:rsid w:val="00551B07"/>
    <w:rsid w:val="0055440C"/>
    <w:rsid w:val="00554C9A"/>
    <w:rsid w:val="00585003"/>
    <w:rsid w:val="00596F0C"/>
    <w:rsid w:val="005B244C"/>
    <w:rsid w:val="005C0884"/>
    <w:rsid w:val="006110FC"/>
    <w:rsid w:val="00625EB3"/>
    <w:rsid w:val="006351CC"/>
    <w:rsid w:val="00650AD9"/>
    <w:rsid w:val="00652E06"/>
    <w:rsid w:val="006707D7"/>
    <w:rsid w:val="00690771"/>
    <w:rsid w:val="006952A8"/>
    <w:rsid w:val="006A1D68"/>
    <w:rsid w:val="006D0F1A"/>
    <w:rsid w:val="006D108F"/>
    <w:rsid w:val="006D4835"/>
    <w:rsid w:val="007106F1"/>
    <w:rsid w:val="0072074E"/>
    <w:rsid w:val="00727E41"/>
    <w:rsid w:val="007317AE"/>
    <w:rsid w:val="00774193"/>
    <w:rsid w:val="00777C74"/>
    <w:rsid w:val="007C0F4B"/>
    <w:rsid w:val="008217FC"/>
    <w:rsid w:val="00850EED"/>
    <w:rsid w:val="00882CEF"/>
    <w:rsid w:val="00886F71"/>
    <w:rsid w:val="008B4CD2"/>
    <w:rsid w:val="008C4982"/>
    <w:rsid w:val="008E0668"/>
    <w:rsid w:val="008F29AB"/>
    <w:rsid w:val="00914F78"/>
    <w:rsid w:val="00922FC1"/>
    <w:rsid w:val="0094203B"/>
    <w:rsid w:val="00956779"/>
    <w:rsid w:val="009626B8"/>
    <w:rsid w:val="009801F7"/>
    <w:rsid w:val="009D2728"/>
    <w:rsid w:val="009E7470"/>
    <w:rsid w:val="00A037E0"/>
    <w:rsid w:val="00A55D4A"/>
    <w:rsid w:val="00A741A5"/>
    <w:rsid w:val="00A76A24"/>
    <w:rsid w:val="00AB63A8"/>
    <w:rsid w:val="00AD6AFD"/>
    <w:rsid w:val="00AE1138"/>
    <w:rsid w:val="00B43288"/>
    <w:rsid w:val="00B44453"/>
    <w:rsid w:val="00B57F29"/>
    <w:rsid w:val="00B96515"/>
    <w:rsid w:val="00B97843"/>
    <w:rsid w:val="00BA41A3"/>
    <w:rsid w:val="00BA674C"/>
    <w:rsid w:val="00BC4C3C"/>
    <w:rsid w:val="00BD349C"/>
    <w:rsid w:val="00BF7FFA"/>
    <w:rsid w:val="00C161FD"/>
    <w:rsid w:val="00C24BFF"/>
    <w:rsid w:val="00C32651"/>
    <w:rsid w:val="00C76767"/>
    <w:rsid w:val="00CA2C11"/>
    <w:rsid w:val="00CC2FD0"/>
    <w:rsid w:val="00CC7983"/>
    <w:rsid w:val="00CF4BE2"/>
    <w:rsid w:val="00D70AA3"/>
    <w:rsid w:val="00D74AFC"/>
    <w:rsid w:val="00D84DF0"/>
    <w:rsid w:val="00DB5D06"/>
    <w:rsid w:val="00DB71B5"/>
    <w:rsid w:val="00DC3363"/>
    <w:rsid w:val="00DF1A44"/>
    <w:rsid w:val="00E03222"/>
    <w:rsid w:val="00E07754"/>
    <w:rsid w:val="00E17756"/>
    <w:rsid w:val="00E3729F"/>
    <w:rsid w:val="00E4038B"/>
    <w:rsid w:val="00E40755"/>
    <w:rsid w:val="00E504B0"/>
    <w:rsid w:val="00E74782"/>
    <w:rsid w:val="00E8413C"/>
    <w:rsid w:val="00E8691B"/>
    <w:rsid w:val="00E90376"/>
    <w:rsid w:val="00EF671E"/>
    <w:rsid w:val="00F02879"/>
    <w:rsid w:val="00F07EEA"/>
    <w:rsid w:val="00F258EA"/>
    <w:rsid w:val="00F4203B"/>
    <w:rsid w:val="00F53AED"/>
    <w:rsid w:val="00F5473E"/>
    <w:rsid w:val="00FB542B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5D50-3E35-4E93-8FEB-2D7D4A66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5055</Words>
  <Characters>24420</Characters>
  <Application>Microsoft Office Word</Application>
  <DocSecurity>0</DocSecurity>
  <Lines>508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13</cp:revision>
  <cp:lastPrinted>2017-04-03T17:45:00Z</cp:lastPrinted>
  <dcterms:created xsi:type="dcterms:W3CDTF">2017-04-17T17:26:00Z</dcterms:created>
  <dcterms:modified xsi:type="dcterms:W3CDTF">2017-04-18T17:01:00Z</dcterms:modified>
</cp:coreProperties>
</file>